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5220" w14:textId="77777777" w:rsidR="009D0A0C" w:rsidRDefault="00C46E09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19BA2D50" wp14:editId="1669068B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6E6906" w14:textId="2D8FB551" w:rsidR="009D0A0C" w:rsidRDefault="00325FF0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46E09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C46E09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CA22C0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02</w:t>
                                  </w:r>
                                  <w:r w:rsidR="00C46E09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FC41FE8" w14:textId="77777777" w:rsidR="009D0A0C" w:rsidRDefault="00C46E09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A2D50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726E6906" w14:textId="2D8FB551" w:rsidR="009D0A0C" w:rsidRDefault="00325FF0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46E09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 w:rsidR="00C46E09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G</w:t>
                            </w:r>
                            <w:r w:rsidR="00CA22C0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02</w:t>
                            </w:r>
                            <w:r w:rsidR="00C46E09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FC41FE8" w14:textId="77777777" w:rsidR="009D0A0C" w:rsidRDefault="00C46E09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C9FA" wp14:editId="0F4D609A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1FCED" w14:textId="25DDFA2D" w:rsidR="009D0A0C" w:rsidRDefault="00BE6533" w:rsidP="00BE6533">
                            <w:pPr>
                              <w:ind w:firstLineChars="450" w:firstLine="1080"/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35DE6" wp14:editId="1B9AD789">
                                  <wp:extent cx="3848100" cy="2948571"/>
                                  <wp:effectExtent l="0" t="0" r="0" b="4445"/>
                                  <wp:docPr id="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0569" cy="297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111E0" w14:textId="2A764B56" w:rsidR="009D0A0C" w:rsidRDefault="009D0A0C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4788EF" w14:textId="77777777" w:rsidR="009D0A0C" w:rsidRDefault="009D0A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C9FA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7621FCED" w14:textId="25DDFA2D" w:rsidR="009D0A0C" w:rsidRDefault="00BE6533" w:rsidP="00BE6533">
                      <w:pPr>
                        <w:ind w:firstLineChars="450" w:firstLine="1080"/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35DE6" wp14:editId="1B9AD789">
                            <wp:extent cx="3848100" cy="2948571"/>
                            <wp:effectExtent l="0" t="0" r="0" b="4445"/>
                            <wp:docPr id="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0569" cy="297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111E0" w14:textId="2A764B56" w:rsidR="009D0A0C" w:rsidRDefault="009D0A0C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4788EF" w14:textId="77777777" w:rsidR="009D0A0C" w:rsidRDefault="009D0A0C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536952" w14:textId="77777777" w:rsidR="009D0A0C" w:rsidRDefault="009D0A0C">
      <w:pPr>
        <w:rPr>
          <w:sz w:val="48"/>
          <w:szCs w:val="48"/>
        </w:rPr>
      </w:pPr>
    </w:p>
    <w:p w14:paraId="16FC4483" w14:textId="77777777" w:rsidR="009D0A0C" w:rsidRDefault="009D0A0C">
      <w:pPr>
        <w:jc w:val="left"/>
        <w:rPr>
          <w:sz w:val="30"/>
          <w:szCs w:val="30"/>
        </w:rPr>
      </w:pPr>
    </w:p>
    <w:p w14:paraId="66DD0145" w14:textId="77777777" w:rsidR="009D0A0C" w:rsidRDefault="009D0A0C">
      <w:pPr>
        <w:jc w:val="left"/>
        <w:rPr>
          <w:sz w:val="30"/>
          <w:szCs w:val="30"/>
        </w:rPr>
      </w:pPr>
    </w:p>
    <w:p w14:paraId="4786B04C" w14:textId="77777777" w:rsidR="009D0A0C" w:rsidRDefault="00C46E09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FB330" wp14:editId="0C09F79B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495D" w14:textId="32AEB9F1" w:rsidR="009D0A0C" w:rsidRDefault="00C46E09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 w:rsidR="00BE6533"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社区</w:t>
                            </w:r>
                            <w:r w:rsidR="00BE6533"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小卖部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6603434F" w14:textId="77777777" w:rsidR="009D0A0C" w:rsidRDefault="00C46E09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前景与范围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FB33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I5Scvd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5058495D" w14:textId="32AEB9F1" w:rsidR="009D0A0C" w:rsidRDefault="00C46E09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 w:rsidR="00BE6533"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社区</w:t>
                      </w:r>
                      <w:r w:rsidR="00BE6533"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小卖部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6603434F" w14:textId="77777777" w:rsidR="009D0A0C" w:rsidRDefault="00C46E09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前景与范围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15263398" w14:textId="77777777" w:rsidR="009D0A0C" w:rsidRDefault="009D0A0C">
      <w:pPr>
        <w:jc w:val="left"/>
        <w:rPr>
          <w:sz w:val="30"/>
          <w:szCs w:val="30"/>
        </w:rPr>
      </w:pPr>
    </w:p>
    <w:p w14:paraId="75961BD7" w14:textId="77777777" w:rsidR="009D0A0C" w:rsidRDefault="009D0A0C">
      <w:pPr>
        <w:jc w:val="left"/>
        <w:rPr>
          <w:sz w:val="30"/>
          <w:szCs w:val="30"/>
        </w:rPr>
      </w:pPr>
    </w:p>
    <w:p w14:paraId="1AB70E34" w14:textId="77777777" w:rsidR="009D0A0C" w:rsidRDefault="009D0A0C">
      <w:pPr>
        <w:jc w:val="left"/>
        <w:rPr>
          <w:sz w:val="30"/>
          <w:szCs w:val="30"/>
        </w:rPr>
      </w:pPr>
    </w:p>
    <w:p w14:paraId="7BA8A78B" w14:textId="77777777" w:rsidR="009D0A0C" w:rsidRDefault="009D0A0C">
      <w:pPr>
        <w:jc w:val="left"/>
        <w:rPr>
          <w:sz w:val="30"/>
          <w:szCs w:val="30"/>
        </w:rPr>
      </w:pPr>
    </w:p>
    <w:p w14:paraId="10308AB7" w14:textId="77777777" w:rsidR="009D0A0C" w:rsidRDefault="009D0A0C">
      <w:pPr>
        <w:jc w:val="left"/>
        <w:rPr>
          <w:sz w:val="30"/>
          <w:szCs w:val="30"/>
        </w:rPr>
      </w:pPr>
    </w:p>
    <w:p w14:paraId="314654D7" w14:textId="77777777" w:rsidR="009D0A0C" w:rsidRDefault="009D0A0C">
      <w:pPr>
        <w:jc w:val="left"/>
        <w:rPr>
          <w:sz w:val="30"/>
          <w:szCs w:val="30"/>
        </w:rPr>
      </w:pPr>
    </w:p>
    <w:p w14:paraId="72318515" w14:textId="77777777" w:rsidR="009D0A0C" w:rsidRDefault="009D0A0C">
      <w:pPr>
        <w:jc w:val="left"/>
        <w:rPr>
          <w:sz w:val="30"/>
          <w:szCs w:val="30"/>
        </w:rPr>
      </w:pPr>
    </w:p>
    <w:p w14:paraId="70CB73AE" w14:textId="77777777" w:rsidR="009D0A0C" w:rsidRDefault="009D0A0C">
      <w:pPr>
        <w:jc w:val="left"/>
        <w:rPr>
          <w:sz w:val="30"/>
          <w:szCs w:val="30"/>
        </w:rPr>
      </w:pPr>
    </w:p>
    <w:p w14:paraId="4821E08F" w14:textId="77777777" w:rsidR="009D0A0C" w:rsidRDefault="009D0A0C">
      <w:pPr>
        <w:jc w:val="left"/>
        <w:rPr>
          <w:sz w:val="30"/>
          <w:szCs w:val="30"/>
        </w:rPr>
      </w:pPr>
    </w:p>
    <w:p w14:paraId="56B09BA6" w14:textId="77777777" w:rsidR="009D0A0C" w:rsidRDefault="009D0A0C">
      <w:pPr>
        <w:jc w:val="left"/>
        <w:rPr>
          <w:sz w:val="30"/>
          <w:szCs w:val="30"/>
        </w:rPr>
      </w:pPr>
    </w:p>
    <w:p w14:paraId="50501701" w14:textId="77777777" w:rsidR="009D0A0C" w:rsidRDefault="009D0A0C">
      <w:pPr>
        <w:jc w:val="left"/>
        <w:rPr>
          <w:sz w:val="30"/>
          <w:szCs w:val="30"/>
        </w:rPr>
      </w:pPr>
    </w:p>
    <w:p w14:paraId="2B8F6A31" w14:textId="77777777" w:rsidR="009D0A0C" w:rsidRDefault="009D0A0C">
      <w:pPr>
        <w:jc w:val="left"/>
        <w:rPr>
          <w:sz w:val="30"/>
          <w:szCs w:val="30"/>
        </w:rPr>
      </w:pPr>
    </w:p>
    <w:p w14:paraId="37E991B3" w14:textId="77777777" w:rsidR="009D0A0C" w:rsidRDefault="009D0A0C">
      <w:pPr>
        <w:jc w:val="left"/>
        <w:rPr>
          <w:sz w:val="30"/>
          <w:szCs w:val="30"/>
        </w:rPr>
      </w:pPr>
    </w:p>
    <w:p w14:paraId="168746D6" w14:textId="77777777" w:rsidR="009D0A0C" w:rsidRDefault="009D0A0C">
      <w:pPr>
        <w:rPr>
          <w:lang w:val="zh-CN"/>
        </w:rPr>
      </w:pPr>
      <w:bookmarkStart w:id="0" w:name="_Toc370920742"/>
      <w:bookmarkStart w:id="1" w:name="_Toc375423526"/>
    </w:p>
    <w:p w14:paraId="5EB54C2B" w14:textId="77777777" w:rsidR="009D0A0C" w:rsidRDefault="009D0A0C">
      <w:pPr>
        <w:rPr>
          <w:b/>
          <w:bCs/>
          <w:lang w:val="zh-CN"/>
        </w:rPr>
      </w:pPr>
    </w:p>
    <w:p w14:paraId="6C37F1F3" w14:textId="77777777" w:rsidR="009D0A0C" w:rsidRDefault="009D0A0C">
      <w:pPr>
        <w:rPr>
          <w:b/>
          <w:bCs/>
          <w:lang w:val="zh-CN"/>
        </w:rPr>
      </w:pPr>
    </w:p>
    <w:p w14:paraId="3949D96F" w14:textId="77777777" w:rsidR="009D0A0C" w:rsidRDefault="009D0A0C">
      <w:pPr>
        <w:rPr>
          <w:b/>
          <w:bCs/>
          <w:lang w:val="zh-CN"/>
        </w:rPr>
      </w:pPr>
    </w:p>
    <w:p w14:paraId="61274F5D" w14:textId="77777777" w:rsidR="009D0A0C" w:rsidRDefault="009D0A0C">
      <w:pPr>
        <w:rPr>
          <w:b/>
          <w:bCs/>
          <w:lang w:val="zh-CN"/>
        </w:rPr>
      </w:pPr>
    </w:p>
    <w:p w14:paraId="3C1C8D09" w14:textId="77777777" w:rsidR="009D0A0C" w:rsidRDefault="009D0A0C">
      <w:pPr>
        <w:rPr>
          <w:b/>
          <w:bCs/>
          <w:lang w:val="zh-CN"/>
        </w:rPr>
      </w:pPr>
    </w:p>
    <w:p w14:paraId="2E5B5B7A" w14:textId="77777777" w:rsidR="009D0A0C" w:rsidRDefault="009D0A0C">
      <w:pPr>
        <w:rPr>
          <w:b/>
          <w:bCs/>
          <w:lang w:val="zh-CN"/>
        </w:rPr>
      </w:pPr>
    </w:p>
    <w:p w14:paraId="01D11C8F" w14:textId="77777777" w:rsidR="009D0A0C" w:rsidRDefault="009D0A0C">
      <w:pPr>
        <w:rPr>
          <w:b/>
          <w:bCs/>
          <w:lang w:val="zh-CN"/>
        </w:rPr>
      </w:pPr>
    </w:p>
    <w:p w14:paraId="4E414721" w14:textId="7CD57509" w:rsidR="009D0A0C" w:rsidRDefault="00BE6533">
      <w:pPr>
        <w:rPr>
          <w:b/>
          <w:bCs/>
          <w:lang w:val="zh-CN"/>
        </w:rPr>
      </w:pPr>
      <w:r>
        <w:rPr>
          <w:b/>
          <w:bCs/>
          <w:lang w:val="zh-CN"/>
        </w:rPr>
        <w:tab/>
      </w:r>
    </w:p>
    <w:p w14:paraId="3952AB23" w14:textId="77777777" w:rsidR="009D0A0C" w:rsidRDefault="009D0A0C">
      <w:pPr>
        <w:rPr>
          <w:b/>
          <w:bCs/>
          <w:lang w:val="zh-CN"/>
        </w:rPr>
      </w:pPr>
    </w:p>
    <w:p w14:paraId="337C28A5" w14:textId="77777777" w:rsidR="009D0A0C" w:rsidRDefault="009D0A0C">
      <w:pPr>
        <w:rPr>
          <w:b/>
          <w:bCs/>
          <w:lang w:val="zh-CN"/>
        </w:rPr>
      </w:pPr>
    </w:p>
    <w:p w14:paraId="3D300DFE" w14:textId="77777777" w:rsidR="009D0A0C" w:rsidRDefault="009D0A0C">
      <w:pPr>
        <w:rPr>
          <w:b/>
          <w:bCs/>
          <w:lang w:val="zh-CN"/>
        </w:rPr>
      </w:pPr>
    </w:p>
    <w:p w14:paraId="7795B11F" w14:textId="77777777" w:rsidR="009D0A0C" w:rsidRDefault="009D0A0C">
      <w:pPr>
        <w:rPr>
          <w:b/>
          <w:bCs/>
          <w:lang w:val="zh-CN"/>
        </w:rPr>
      </w:pPr>
    </w:p>
    <w:p w14:paraId="44B8E906" w14:textId="77777777" w:rsidR="009D0A0C" w:rsidRDefault="009D0A0C">
      <w:pPr>
        <w:rPr>
          <w:b/>
          <w:bCs/>
          <w:lang w:val="zh-CN"/>
        </w:rPr>
      </w:pPr>
    </w:p>
    <w:p w14:paraId="04D06147" w14:textId="77777777" w:rsidR="009D0A0C" w:rsidRDefault="009D0A0C">
      <w:pPr>
        <w:rPr>
          <w:b/>
          <w:bCs/>
          <w:lang w:val="zh-CN"/>
        </w:rPr>
      </w:pPr>
    </w:p>
    <w:p w14:paraId="493088F4" w14:textId="77777777" w:rsidR="009D0A0C" w:rsidRDefault="009D0A0C">
      <w:pPr>
        <w:rPr>
          <w:b/>
          <w:bCs/>
          <w:lang w:val="zh-CN"/>
        </w:rPr>
      </w:pPr>
    </w:p>
    <w:p w14:paraId="6602E044" w14:textId="77777777" w:rsidR="009D0A0C" w:rsidRDefault="009D0A0C">
      <w:pPr>
        <w:rPr>
          <w:b/>
          <w:bCs/>
          <w:lang w:val="zh-CN"/>
        </w:rPr>
      </w:pPr>
    </w:p>
    <w:p w14:paraId="17627290" w14:textId="77777777" w:rsidR="009D0A0C" w:rsidRDefault="009D0A0C">
      <w:pPr>
        <w:rPr>
          <w:b/>
          <w:bCs/>
          <w:lang w:val="zh-CN"/>
        </w:rPr>
      </w:pPr>
    </w:p>
    <w:p w14:paraId="36D1BA55" w14:textId="77777777" w:rsidR="009D0A0C" w:rsidRDefault="009D0A0C">
      <w:pPr>
        <w:rPr>
          <w:b/>
          <w:bCs/>
          <w:lang w:val="zh-CN"/>
        </w:rPr>
      </w:pPr>
    </w:p>
    <w:p w14:paraId="26E61550" w14:textId="77777777" w:rsidR="009D0A0C" w:rsidRDefault="009D0A0C">
      <w:bookmarkStart w:id="2" w:name="_Toc383950837"/>
      <w:bookmarkStart w:id="3" w:name="_Toc385801583"/>
    </w:p>
    <w:p w14:paraId="63CC6E02" w14:textId="77777777" w:rsidR="009D0A0C" w:rsidRDefault="009D0A0C"/>
    <w:p w14:paraId="34A53BA9" w14:textId="77777777" w:rsidR="009D0A0C" w:rsidRDefault="009D0A0C"/>
    <w:p w14:paraId="41EEA2AD" w14:textId="77777777" w:rsidR="009D0A0C" w:rsidRDefault="009D0A0C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7AE3B058" w14:textId="77777777" w:rsidR="009D0A0C" w:rsidRDefault="00C46E09">
          <w:pPr>
            <w:pStyle w:val="TOC10"/>
          </w:pPr>
          <w:r>
            <w:rPr>
              <w:lang w:val="zh-CN"/>
            </w:rPr>
            <w:t>目录</w:t>
          </w:r>
        </w:p>
        <w:p w14:paraId="169207E1" w14:textId="18259716" w:rsidR="001F6AF7" w:rsidRDefault="00C46E0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90655" w:history="1">
            <w:r w:rsidR="001F6AF7" w:rsidRPr="00375C66">
              <w:rPr>
                <w:rStyle w:val="ae"/>
                <w:noProof/>
              </w:rPr>
              <w:t>开发人员及变更表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5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3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B450F03" w14:textId="1528499A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6" w:history="1">
            <w:r w:rsidR="001F6AF7" w:rsidRPr="00375C66">
              <w:rPr>
                <w:rStyle w:val="ae"/>
                <w:noProof/>
              </w:rPr>
              <w:t>开发小组人员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6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3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235DF137" w14:textId="54831729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7" w:history="1">
            <w:r w:rsidR="001F6AF7" w:rsidRPr="00375C66">
              <w:rPr>
                <w:rStyle w:val="ae"/>
                <w:noProof/>
              </w:rPr>
              <w:t>变更表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7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3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65FB9216" w14:textId="16CBCB7F" w:rsidR="001F6AF7" w:rsidRDefault="00325FF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8" w:history="1">
            <w:r w:rsidR="001F6AF7" w:rsidRPr="00375C66">
              <w:rPr>
                <w:rStyle w:val="ae"/>
                <w:noProof/>
              </w:rPr>
              <w:t>1.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引言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8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F203E4A" w14:textId="695F7FF5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9" w:history="1">
            <w:r w:rsidR="001F6AF7" w:rsidRPr="00375C66">
              <w:rPr>
                <w:rStyle w:val="ae"/>
                <w:noProof/>
              </w:rPr>
              <w:t>1.1</w:t>
            </w:r>
            <w:r w:rsidR="001F6AF7" w:rsidRPr="00375C66">
              <w:rPr>
                <w:rStyle w:val="ae"/>
                <w:noProof/>
              </w:rPr>
              <w:t>编写目的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9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13029718" w14:textId="2403F67F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0" w:history="1">
            <w:r w:rsidR="001F6AF7" w:rsidRPr="00375C66">
              <w:rPr>
                <w:rStyle w:val="ae"/>
                <w:noProof/>
              </w:rPr>
              <w:t>1.2</w:t>
            </w:r>
            <w:r w:rsidR="001F6AF7" w:rsidRPr="00375C66">
              <w:rPr>
                <w:rStyle w:val="ae"/>
                <w:noProof/>
              </w:rPr>
              <w:t>对象与范围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0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656B3115" w14:textId="5567F571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1" w:history="1">
            <w:r w:rsidR="001F6AF7" w:rsidRPr="00375C66">
              <w:rPr>
                <w:rStyle w:val="ae"/>
                <w:noProof/>
              </w:rPr>
              <w:t>1.3</w:t>
            </w:r>
            <w:r w:rsidR="001F6AF7" w:rsidRPr="00375C66">
              <w:rPr>
                <w:rStyle w:val="ae"/>
                <w:noProof/>
              </w:rPr>
              <w:t>参考文献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1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5C46E9C3" w14:textId="2C7490A4" w:rsidR="001F6AF7" w:rsidRDefault="00325FF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2" w:history="1">
            <w:r w:rsidR="001F6AF7" w:rsidRPr="00375C66">
              <w:rPr>
                <w:rStyle w:val="ae"/>
                <w:noProof/>
              </w:rPr>
              <w:t>2.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业务需求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2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2782D6B3" w14:textId="3FBCF7D4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3" w:history="1">
            <w:r w:rsidR="001F6AF7" w:rsidRPr="00375C66">
              <w:rPr>
                <w:rStyle w:val="ae"/>
                <w:noProof/>
              </w:rPr>
              <w:t>2.1</w:t>
            </w:r>
            <w:r w:rsidR="001F6AF7" w:rsidRPr="00375C66">
              <w:rPr>
                <w:rStyle w:val="ae"/>
                <w:noProof/>
              </w:rPr>
              <w:t>背景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3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61736A57" w14:textId="1F4041E9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4" w:history="1">
            <w:r w:rsidR="001F6AF7" w:rsidRPr="00375C66">
              <w:rPr>
                <w:rStyle w:val="ae"/>
                <w:noProof/>
              </w:rPr>
              <w:t>2.2</w:t>
            </w:r>
            <w:r w:rsidR="001F6AF7" w:rsidRPr="00375C66">
              <w:rPr>
                <w:rStyle w:val="ae"/>
                <w:noProof/>
              </w:rPr>
              <w:t>业务机遇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4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23C3793A" w14:textId="151F24EE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5" w:history="1">
            <w:r w:rsidR="001F6AF7" w:rsidRPr="00375C66">
              <w:rPr>
                <w:rStyle w:val="ae"/>
                <w:noProof/>
              </w:rPr>
              <w:t>2.3</w:t>
            </w:r>
            <w:r w:rsidR="001F6AF7" w:rsidRPr="00375C66">
              <w:rPr>
                <w:rStyle w:val="ae"/>
                <w:noProof/>
              </w:rPr>
              <w:t>业务目标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5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1D0E75F2" w14:textId="3F5FD46B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6" w:history="1">
            <w:r w:rsidR="001F6AF7" w:rsidRPr="00375C66">
              <w:rPr>
                <w:rStyle w:val="ae"/>
                <w:noProof/>
              </w:rPr>
              <w:t>2.4</w:t>
            </w:r>
            <w:r w:rsidR="001F6AF7" w:rsidRPr="00375C66">
              <w:rPr>
                <w:rStyle w:val="ae"/>
                <w:noProof/>
              </w:rPr>
              <w:t>成功的标准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6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4ECF9084" w14:textId="514E00B8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7" w:history="1">
            <w:r w:rsidR="001F6AF7" w:rsidRPr="00375C66">
              <w:rPr>
                <w:rStyle w:val="ae"/>
                <w:noProof/>
              </w:rPr>
              <w:t>2.5</w:t>
            </w:r>
            <w:r w:rsidR="001F6AF7" w:rsidRPr="00375C66">
              <w:rPr>
                <w:rStyle w:val="ae"/>
                <w:noProof/>
              </w:rPr>
              <w:t>愿景声明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7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5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0BE7FC5C" w14:textId="07B665DE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8" w:history="1">
            <w:r w:rsidR="001F6AF7" w:rsidRPr="00375C66">
              <w:rPr>
                <w:rStyle w:val="ae"/>
                <w:noProof/>
              </w:rPr>
              <w:t>2.6</w:t>
            </w:r>
            <w:r w:rsidR="001F6AF7" w:rsidRPr="00375C66">
              <w:rPr>
                <w:rStyle w:val="ae"/>
                <w:noProof/>
              </w:rPr>
              <w:t>业务风险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8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5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5DC9182E" w14:textId="6B174942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9" w:history="1">
            <w:r w:rsidR="001F6AF7" w:rsidRPr="00375C66">
              <w:rPr>
                <w:rStyle w:val="ae"/>
                <w:noProof/>
              </w:rPr>
              <w:t>2.7</w:t>
            </w:r>
            <w:r w:rsidR="001F6AF7" w:rsidRPr="00375C66">
              <w:rPr>
                <w:rStyle w:val="ae"/>
                <w:noProof/>
              </w:rPr>
              <w:t>业务假设和依赖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9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5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06B196D9" w14:textId="716453D8" w:rsidR="001F6AF7" w:rsidRDefault="00325FF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0" w:history="1">
            <w:r w:rsidR="001F6AF7" w:rsidRPr="00375C66">
              <w:rPr>
                <w:rStyle w:val="ae"/>
                <w:noProof/>
              </w:rPr>
              <w:t>3.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范围和限制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0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6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65F4B927" w14:textId="78FC4EDE" w:rsidR="001F6AF7" w:rsidRDefault="00325FF0">
          <w:pPr>
            <w:pStyle w:val="TOC2"/>
            <w:tabs>
              <w:tab w:val="left" w:pos="14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1" w:history="1">
            <w:r w:rsidR="001F6AF7" w:rsidRPr="00375C66">
              <w:rPr>
                <w:rStyle w:val="ae"/>
                <w:noProof/>
              </w:rPr>
              <w:t>3.2.1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主要特性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1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6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8700174" w14:textId="3E954825" w:rsidR="001F6AF7" w:rsidRDefault="00325FF0">
          <w:pPr>
            <w:pStyle w:val="TOC2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2" w:history="1">
            <w:r w:rsidR="001F6AF7" w:rsidRPr="00375C66">
              <w:rPr>
                <w:rStyle w:val="ae"/>
                <w:noProof/>
              </w:rPr>
              <w:t>3.3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最初版本的范围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2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7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BF4BBBE" w14:textId="2BE3244B" w:rsidR="001F6AF7" w:rsidRDefault="00325FF0">
          <w:pPr>
            <w:pStyle w:val="TOC2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3" w:history="1">
            <w:r w:rsidR="001F6AF7" w:rsidRPr="00375C66">
              <w:rPr>
                <w:rStyle w:val="ae"/>
                <w:noProof/>
              </w:rPr>
              <w:t>3.4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后续版本的范围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3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6D36AEC" w14:textId="72C58286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4" w:history="1">
            <w:r w:rsidR="001F6AF7" w:rsidRPr="00375C66">
              <w:rPr>
                <w:rStyle w:val="ae"/>
                <w:noProof/>
              </w:rPr>
              <w:t xml:space="preserve">3.4 </w:t>
            </w:r>
            <w:r w:rsidR="001F6AF7" w:rsidRPr="00375C66">
              <w:rPr>
                <w:rStyle w:val="ae"/>
                <w:noProof/>
              </w:rPr>
              <w:t>限制和排除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4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27B9C62A" w14:textId="6F961723" w:rsidR="001F6AF7" w:rsidRDefault="00325FF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5" w:history="1">
            <w:r w:rsidR="001F6AF7" w:rsidRPr="00375C66">
              <w:rPr>
                <w:rStyle w:val="ae"/>
                <w:noProof/>
              </w:rPr>
              <w:t>4.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业务背景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5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1CF3F86D" w14:textId="3F0354C8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6" w:history="1">
            <w:r w:rsidR="001F6AF7" w:rsidRPr="00375C66">
              <w:rPr>
                <w:rStyle w:val="ae"/>
                <w:noProof/>
              </w:rPr>
              <w:t xml:space="preserve">4.1 </w:t>
            </w:r>
            <w:r w:rsidR="001F6AF7" w:rsidRPr="00375C66">
              <w:rPr>
                <w:rStyle w:val="ae"/>
                <w:noProof/>
              </w:rPr>
              <w:t>干系人简介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6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568E25CB" w14:textId="17C35B9B" w:rsidR="001F6AF7" w:rsidRDefault="00325FF0">
          <w:pPr>
            <w:pStyle w:val="TOC2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7" w:history="1">
            <w:r w:rsidR="001F6AF7" w:rsidRPr="00375C66">
              <w:rPr>
                <w:rStyle w:val="ae"/>
                <w:noProof/>
              </w:rPr>
              <w:t>4.2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项目优先级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7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264CBF6E" w14:textId="6F75314E" w:rsidR="001F6AF7" w:rsidRDefault="00325FF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8" w:history="1">
            <w:r w:rsidR="001F6AF7" w:rsidRPr="00375C66">
              <w:rPr>
                <w:rStyle w:val="ae"/>
                <w:noProof/>
              </w:rPr>
              <w:t xml:space="preserve">4.3 </w:t>
            </w:r>
            <w:r w:rsidR="001F6AF7" w:rsidRPr="00375C66">
              <w:rPr>
                <w:rStyle w:val="ae"/>
                <w:noProof/>
              </w:rPr>
              <w:t>部署的注意事项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8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1DDFCD5B" w14:textId="69589AE7" w:rsidR="009D0A0C" w:rsidRDefault="00C46E09">
          <w:r>
            <w:rPr>
              <w:b/>
              <w:bCs/>
              <w:lang w:val="zh-CN"/>
            </w:rPr>
            <w:fldChar w:fldCharType="end"/>
          </w:r>
        </w:p>
      </w:sdtContent>
    </w:sdt>
    <w:p w14:paraId="2DD5CC04" w14:textId="77777777" w:rsidR="009D0A0C" w:rsidRDefault="009D0A0C"/>
    <w:p w14:paraId="7E007284" w14:textId="77777777" w:rsidR="009D0A0C" w:rsidRDefault="009D0A0C"/>
    <w:p w14:paraId="72363394" w14:textId="77777777" w:rsidR="009D0A0C" w:rsidRDefault="009D0A0C"/>
    <w:p w14:paraId="246597E6" w14:textId="77777777" w:rsidR="009D0A0C" w:rsidRDefault="009D0A0C"/>
    <w:p w14:paraId="68811204" w14:textId="77777777" w:rsidR="009D0A0C" w:rsidRDefault="009D0A0C"/>
    <w:p w14:paraId="3A9D1DE3" w14:textId="77777777" w:rsidR="009D0A0C" w:rsidRDefault="009D0A0C"/>
    <w:p w14:paraId="38905FA9" w14:textId="77777777" w:rsidR="009D0A0C" w:rsidRDefault="009D0A0C"/>
    <w:p w14:paraId="15B2BA34" w14:textId="77777777" w:rsidR="009D0A0C" w:rsidRDefault="009D0A0C"/>
    <w:p w14:paraId="049E0E46" w14:textId="77777777" w:rsidR="009D0A0C" w:rsidRDefault="00C46E09">
      <w:pPr>
        <w:pStyle w:val="1"/>
      </w:pPr>
      <w:bookmarkStart w:id="4" w:name="_Toc106890655"/>
      <w:r>
        <w:rPr>
          <w:rFonts w:hint="eastAsia"/>
        </w:rPr>
        <w:lastRenderedPageBreak/>
        <w:t>开发人员及变更表</w:t>
      </w:r>
      <w:bookmarkEnd w:id="0"/>
      <w:bookmarkEnd w:id="1"/>
      <w:bookmarkEnd w:id="2"/>
      <w:bookmarkEnd w:id="3"/>
      <w:bookmarkEnd w:id="4"/>
    </w:p>
    <w:p w14:paraId="3E963B71" w14:textId="77777777" w:rsidR="009D0A0C" w:rsidRDefault="00C46E09">
      <w:pPr>
        <w:pStyle w:val="2"/>
      </w:pPr>
      <w:bookmarkStart w:id="5" w:name="_Toc370920743"/>
      <w:bookmarkStart w:id="6" w:name="_Ref370559917"/>
      <w:bookmarkStart w:id="7" w:name="_Toc385801584"/>
      <w:bookmarkStart w:id="8" w:name="_Ref370559919"/>
      <w:bookmarkStart w:id="9" w:name="_Toc375423527"/>
      <w:bookmarkStart w:id="10" w:name="_Ref370559872"/>
      <w:bookmarkStart w:id="11" w:name="_Toc383950838"/>
      <w:bookmarkStart w:id="12" w:name="_Toc106890656"/>
      <w:r>
        <w:rPr>
          <w:rFonts w:hint="eastAsia"/>
        </w:rPr>
        <w:t>开发小组人员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47337BE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732E37C1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4F1DEF1C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4A6AD2B9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77840728" w14:textId="77777777" w:rsidR="009D0A0C" w:rsidRDefault="00C46E09">
      <w:pPr>
        <w:pStyle w:val="2"/>
      </w:pPr>
      <w:bookmarkStart w:id="13" w:name="_Toc385801586"/>
      <w:bookmarkStart w:id="14" w:name="_Toc383950840"/>
      <w:bookmarkStart w:id="15" w:name="_Toc106890657"/>
      <w:r>
        <w:rPr>
          <w:rFonts w:hint="eastAsia"/>
        </w:rPr>
        <w:t>变更表</w:t>
      </w:r>
      <w:bookmarkEnd w:id="13"/>
      <w:bookmarkEnd w:id="14"/>
      <w:bookmarkEnd w:id="15"/>
    </w:p>
    <w:p w14:paraId="1F138D7B" w14:textId="77777777" w:rsidR="009D0A0C" w:rsidRDefault="009D0A0C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9D0A0C" w14:paraId="7FFA70BD" w14:textId="77777777" w:rsidTr="009D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C277C94" w14:textId="77777777" w:rsidR="009D0A0C" w:rsidRDefault="00C46E09">
            <w:pPr>
              <w:pStyle w:val="af0"/>
              <w:jc w:val="center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21E30BE4" w14:textId="77777777" w:rsidR="009D0A0C" w:rsidRDefault="00C46E09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1E4BE04E" w14:textId="77777777" w:rsidR="009D0A0C" w:rsidRDefault="00C46E09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5FE8C5D5" w14:textId="77777777" w:rsidR="009D0A0C" w:rsidRDefault="00C46E09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9D0A0C" w14:paraId="1EE76BBB" w14:textId="77777777" w:rsidTr="009D0A0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5C4063C" w14:textId="148433E9" w:rsidR="009D0A0C" w:rsidRDefault="00C46E09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 w:rsidR="00CA22C0">
              <w:rPr>
                <w:rFonts w:cs="Consolas"/>
                <w:b w:val="0"/>
                <w:kern w:val="10"/>
              </w:rPr>
              <w:t>6</w:t>
            </w:r>
            <w:r>
              <w:rPr>
                <w:rFonts w:cs="Consolas" w:hint="eastAsia"/>
                <w:b w:val="0"/>
                <w:kern w:val="10"/>
              </w:rPr>
              <w:t>-2</w:t>
            </w:r>
            <w:r w:rsidR="00CA22C0">
              <w:rPr>
                <w:rFonts w:cs="Consolas"/>
                <w:b w:val="0"/>
                <w:kern w:val="10"/>
              </w:rPr>
              <w:t>3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C300424" w14:textId="77777777" w:rsidR="009D0A0C" w:rsidRDefault="00C46E0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91B927A" w14:textId="77777777" w:rsidR="009D0A0C" w:rsidRDefault="00C46E0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文档框架建立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1CF0B0B" w14:textId="77777777" w:rsidR="009D0A0C" w:rsidRDefault="00C46E0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CA22C0" w14:paraId="686BC3D9" w14:textId="77777777" w:rsidTr="009D0A0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F1CAA65" w14:textId="0099129D" w:rsidR="00CA22C0" w:rsidRDefault="00670456">
            <w:pPr>
              <w:pStyle w:val="af0"/>
              <w:jc w:val="center"/>
              <w:rPr>
                <w:rFonts w:cs="Consolas"/>
                <w:b w:val="0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6</w:t>
            </w:r>
            <w:r>
              <w:rPr>
                <w:rFonts w:cs="Consolas" w:hint="eastAsia"/>
                <w:b w:val="0"/>
                <w:kern w:val="10"/>
              </w:rPr>
              <w:t>-2</w:t>
            </w:r>
            <w:r>
              <w:rPr>
                <w:rFonts w:cs="Consolas"/>
                <w:b w:val="0"/>
                <w:kern w:val="10"/>
              </w:rPr>
              <w:t>5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C1A6C6" w14:textId="5ABA80D1" w:rsidR="00CA22C0" w:rsidRDefault="00670456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280214" w14:textId="318D6E95" w:rsidR="00CA22C0" w:rsidRDefault="00670456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格式修改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AE46E64" w14:textId="036CD7F7" w:rsidR="00CA22C0" w:rsidRDefault="00670456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</w:t>
            </w:r>
            <w:r>
              <w:rPr>
                <w:kern w:val="10"/>
              </w:rPr>
              <w:t>0.2</w:t>
            </w:r>
          </w:p>
        </w:tc>
      </w:tr>
      <w:tr w:rsidR="00CA22C0" w14:paraId="7EFA8A32" w14:textId="77777777" w:rsidTr="009D0A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9454DA7" w14:textId="3DA0EFFE" w:rsidR="00CA22C0" w:rsidRDefault="000637EA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  <w:r>
              <w:rPr>
                <w:rFonts w:cs="Consolas" w:hint="eastAsia"/>
                <w:bCs w:val="0"/>
                <w:kern w:val="10"/>
              </w:rPr>
              <w:t>2022-7-3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2C0AFC6" w14:textId="015393D1" w:rsidR="00CA22C0" w:rsidRDefault="000637EA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52409EE" w14:textId="0BCBDEEA" w:rsidR="00CA22C0" w:rsidRDefault="000637EA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愿景声明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29DE8D9" w14:textId="229713BB" w:rsidR="00CA22C0" w:rsidRDefault="000637EA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</w:t>
            </w:r>
            <w:r>
              <w:rPr>
                <w:kern w:val="10"/>
              </w:rPr>
              <w:t>0.3</w:t>
            </w:r>
          </w:p>
        </w:tc>
      </w:tr>
      <w:tr w:rsidR="00CA22C0" w14:paraId="61022A22" w14:textId="77777777" w:rsidTr="009D0A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94974D" w14:textId="07B8AFAF" w:rsidR="00CA22C0" w:rsidRDefault="00CA22C0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B7D4E8D" w14:textId="4C7D8DE0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13B2827" w14:textId="401DA631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5802B19" w14:textId="5493AB40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CA22C0" w14:paraId="3262F3B4" w14:textId="77777777" w:rsidTr="009D0A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B174234" w14:textId="78A5380E" w:rsidR="00CA22C0" w:rsidRDefault="00CA22C0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53954A" w14:textId="230457B3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F930DE7" w14:textId="37286054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7891E7A" w14:textId="53386FDD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192C21E0" w14:textId="77777777" w:rsidR="009D0A0C" w:rsidRDefault="009D0A0C">
      <w:pPr>
        <w:pStyle w:val="af0"/>
      </w:pPr>
    </w:p>
    <w:p w14:paraId="4D1C4DEA" w14:textId="77777777" w:rsidR="009D0A0C" w:rsidRDefault="009D0A0C">
      <w:pPr>
        <w:pStyle w:val="af0"/>
      </w:pPr>
    </w:p>
    <w:p w14:paraId="51E5E50B" w14:textId="77777777" w:rsidR="009D0A0C" w:rsidRDefault="009D0A0C">
      <w:pPr>
        <w:pStyle w:val="af0"/>
      </w:pPr>
    </w:p>
    <w:p w14:paraId="7B90CB6E" w14:textId="77777777" w:rsidR="009D0A0C" w:rsidRDefault="009D0A0C">
      <w:pPr>
        <w:pStyle w:val="af0"/>
      </w:pPr>
    </w:p>
    <w:p w14:paraId="7CD94580" w14:textId="77777777" w:rsidR="009D0A0C" w:rsidRDefault="009D0A0C">
      <w:pPr>
        <w:pStyle w:val="af0"/>
      </w:pPr>
    </w:p>
    <w:p w14:paraId="364C3A29" w14:textId="77777777" w:rsidR="009D0A0C" w:rsidRDefault="009D0A0C">
      <w:pPr>
        <w:pStyle w:val="af0"/>
      </w:pPr>
    </w:p>
    <w:p w14:paraId="255FF7B6" w14:textId="77777777" w:rsidR="009D0A0C" w:rsidRDefault="009D0A0C">
      <w:pPr>
        <w:pStyle w:val="af0"/>
      </w:pPr>
    </w:p>
    <w:p w14:paraId="6DAEB929" w14:textId="77777777" w:rsidR="009D0A0C" w:rsidRDefault="009D0A0C">
      <w:pPr>
        <w:pStyle w:val="af0"/>
      </w:pPr>
    </w:p>
    <w:p w14:paraId="63025500" w14:textId="77777777" w:rsidR="009D0A0C" w:rsidRDefault="009D0A0C">
      <w:pPr>
        <w:pStyle w:val="af0"/>
      </w:pPr>
    </w:p>
    <w:p w14:paraId="6B83CB9F" w14:textId="77777777" w:rsidR="009D0A0C" w:rsidRDefault="009D0A0C">
      <w:pPr>
        <w:pStyle w:val="af0"/>
      </w:pPr>
    </w:p>
    <w:p w14:paraId="3A277ECF" w14:textId="77777777" w:rsidR="009D0A0C" w:rsidRDefault="009D0A0C">
      <w:pPr>
        <w:pStyle w:val="af0"/>
      </w:pPr>
    </w:p>
    <w:p w14:paraId="1838A258" w14:textId="77777777" w:rsidR="009D0A0C" w:rsidRDefault="009D0A0C">
      <w:pPr>
        <w:pStyle w:val="af0"/>
      </w:pPr>
    </w:p>
    <w:p w14:paraId="4FB8C6F6" w14:textId="77777777" w:rsidR="009D0A0C" w:rsidRDefault="009D0A0C">
      <w:pPr>
        <w:pStyle w:val="af0"/>
      </w:pPr>
    </w:p>
    <w:p w14:paraId="7EB59FA8" w14:textId="77777777" w:rsidR="009D0A0C" w:rsidRDefault="009D0A0C">
      <w:pPr>
        <w:pStyle w:val="af0"/>
      </w:pPr>
    </w:p>
    <w:p w14:paraId="18BAFD80" w14:textId="77777777" w:rsidR="009D0A0C" w:rsidRDefault="009D0A0C">
      <w:pPr>
        <w:pStyle w:val="af0"/>
      </w:pPr>
    </w:p>
    <w:p w14:paraId="589BC894" w14:textId="77777777" w:rsidR="009D0A0C" w:rsidRDefault="009D0A0C">
      <w:pPr>
        <w:pStyle w:val="af0"/>
      </w:pPr>
    </w:p>
    <w:p w14:paraId="6B6AAEA1" w14:textId="77777777" w:rsidR="009D0A0C" w:rsidRDefault="009D0A0C">
      <w:pPr>
        <w:pStyle w:val="af0"/>
      </w:pPr>
    </w:p>
    <w:p w14:paraId="76BA40A9" w14:textId="77777777" w:rsidR="009D0A0C" w:rsidRDefault="009D0A0C">
      <w:pPr>
        <w:pStyle w:val="af0"/>
      </w:pPr>
    </w:p>
    <w:p w14:paraId="624F7C11" w14:textId="77777777" w:rsidR="009D0A0C" w:rsidRDefault="009D0A0C">
      <w:pPr>
        <w:pStyle w:val="af0"/>
      </w:pPr>
    </w:p>
    <w:p w14:paraId="1E578EF1" w14:textId="77777777" w:rsidR="009D0A0C" w:rsidRDefault="009D0A0C">
      <w:pPr>
        <w:pStyle w:val="af0"/>
      </w:pPr>
    </w:p>
    <w:p w14:paraId="20136335" w14:textId="77777777" w:rsidR="009D0A0C" w:rsidRDefault="009D0A0C">
      <w:pPr>
        <w:pStyle w:val="af0"/>
      </w:pPr>
    </w:p>
    <w:p w14:paraId="22D1AFD0" w14:textId="77777777" w:rsidR="009D0A0C" w:rsidRDefault="009D0A0C">
      <w:pPr>
        <w:pStyle w:val="af0"/>
      </w:pPr>
    </w:p>
    <w:p w14:paraId="615283F2" w14:textId="77777777" w:rsidR="009D0A0C" w:rsidRDefault="009D0A0C">
      <w:pPr>
        <w:pStyle w:val="af0"/>
      </w:pPr>
    </w:p>
    <w:p w14:paraId="359CBC66" w14:textId="77777777" w:rsidR="009D0A0C" w:rsidRDefault="009D0A0C">
      <w:pPr>
        <w:pStyle w:val="af0"/>
      </w:pPr>
    </w:p>
    <w:p w14:paraId="58F45498" w14:textId="77777777" w:rsidR="009D0A0C" w:rsidRDefault="009D0A0C">
      <w:pPr>
        <w:pStyle w:val="af0"/>
      </w:pPr>
    </w:p>
    <w:p w14:paraId="305E2642" w14:textId="77777777" w:rsidR="009D0A0C" w:rsidRDefault="00C46E09">
      <w:pPr>
        <w:pStyle w:val="1"/>
        <w:numPr>
          <w:ilvl w:val="0"/>
          <w:numId w:val="2"/>
        </w:numPr>
        <w:ind w:left="284" w:hanging="426"/>
      </w:pPr>
      <w:bookmarkStart w:id="16" w:name="_Toc385801587"/>
      <w:bookmarkStart w:id="17" w:name="_Toc106890658"/>
      <w:r>
        <w:rPr>
          <w:rFonts w:hint="eastAsia"/>
        </w:rPr>
        <w:lastRenderedPageBreak/>
        <w:t>引言</w:t>
      </w:r>
      <w:bookmarkEnd w:id="16"/>
      <w:bookmarkEnd w:id="17"/>
    </w:p>
    <w:p w14:paraId="26EE800E" w14:textId="77777777" w:rsidR="009D0A0C" w:rsidRDefault="00C46E09">
      <w:pPr>
        <w:pStyle w:val="2"/>
      </w:pPr>
      <w:bookmarkStart w:id="18" w:name="_Toc385801588"/>
      <w:bookmarkStart w:id="19" w:name="_Toc10689065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8"/>
      <w:bookmarkEnd w:id="19"/>
    </w:p>
    <w:p w14:paraId="26B356E7" w14:textId="0DCFA881" w:rsidR="009D0A0C" w:rsidRDefault="00C46E09">
      <w:pPr>
        <w:ind w:firstLine="420"/>
      </w:pPr>
      <w:r>
        <w:rPr>
          <w:rFonts w:hint="eastAsia"/>
        </w:rPr>
        <w:t>本文档详细描述“</w:t>
      </w:r>
      <w:r w:rsidR="00BE6533">
        <w:rPr>
          <w:rFonts w:hint="eastAsia"/>
        </w:rPr>
        <w:t>社区小卖部</w:t>
      </w:r>
      <w:r>
        <w:rPr>
          <w:rFonts w:hint="eastAsia"/>
        </w:rPr>
        <w:t>”的前景与范围，达到分析项目前景、机遇、风险的目的，同时实现客户与项目组的沟通。</w:t>
      </w:r>
    </w:p>
    <w:p w14:paraId="4919B023" w14:textId="77777777" w:rsidR="009D0A0C" w:rsidRDefault="00C46E09">
      <w:pPr>
        <w:pStyle w:val="2"/>
      </w:pPr>
      <w:bookmarkStart w:id="20" w:name="_Toc385801589"/>
      <w:bookmarkStart w:id="21" w:name="_Toc106890660"/>
      <w:r>
        <w:rPr>
          <w:rFonts w:hint="eastAsia"/>
        </w:rPr>
        <w:t>1.2</w:t>
      </w:r>
      <w:r>
        <w:rPr>
          <w:rFonts w:hint="eastAsia"/>
        </w:rPr>
        <w:t>对象与范围</w:t>
      </w:r>
      <w:bookmarkEnd w:id="20"/>
      <w:bookmarkEnd w:id="21"/>
    </w:p>
    <w:p w14:paraId="79870ED8" w14:textId="26BC1A37" w:rsidR="009D0A0C" w:rsidRDefault="00C46E09">
      <w:pPr>
        <w:ind w:firstLine="420"/>
      </w:pPr>
      <w:r>
        <w:rPr>
          <w:rFonts w:hint="eastAsia"/>
        </w:rPr>
        <w:t>本文档面向开发人员，测试人员，管理人员及最终用户而编写，是了解系统的导航，用于指导下一循环的需求获取工作。</w:t>
      </w:r>
    </w:p>
    <w:p w14:paraId="4D517665" w14:textId="728027A4" w:rsidR="009D0A0C" w:rsidRDefault="00C46E09">
      <w:pPr>
        <w:pStyle w:val="2"/>
      </w:pPr>
      <w:bookmarkStart w:id="22" w:name="_Toc385801590"/>
      <w:bookmarkStart w:id="23" w:name="_Toc106890661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22"/>
      <w:bookmarkEnd w:id="23"/>
    </w:p>
    <w:p w14:paraId="108815EF" w14:textId="73CAD5F2" w:rsidR="000769B3" w:rsidRDefault="000769B3" w:rsidP="000769B3">
      <w:r>
        <w:rPr>
          <w:rFonts w:ascii="Arial" w:hAnsi="Arial" w:cs="Arial"/>
          <w:color w:val="000000"/>
          <w:szCs w:val="24"/>
          <w:shd w:val="clear" w:color="auto" w:fill="FFFFFF"/>
        </w:rPr>
        <w:t>[1]</w:t>
      </w:r>
      <w:r>
        <w:rPr>
          <w:rFonts w:hint="eastAsia"/>
        </w:rPr>
        <w:t xml:space="preserve"> K</w:t>
      </w:r>
      <w:r>
        <w:t>arl W</w:t>
      </w:r>
      <w:r>
        <w:rPr>
          <w:rFonts w:hint="eastAsia"/>
        </w:rPr>
        <w:t>iegers&amp;</w:t>
      </w:r>
      <w:r>
        <w:t>J</w:t>
      </w:r>
      <w:r>
        <w:rPr>
          <w:rFonts w:hint="eastAsia"/>
        </w:rPr>
        <w:t>oy</w:t>
      </w:r>
      <w:r>
        <w:t xml:space="preserve"> Beatty</w:t>
      </w:r>
      <w:r>
        <w:rPr>
          <w:rFonts w:hint="eastAsia"/>
          <w:i/>
        </w:rPr>
        <w:t>《软件需求》（第三版）</w:t>
      </w:r>
      <w:r>
        <w:rPr>
          <w:rFonts w:hint="eastAsia"/>
        </w:rPr>
        <w:t xml:space="preserve"> </w:t>
      </w:r>
      <w:r>
        <w:rPr>
          <w:rFonts w:hint="eastAsia"/>
        </w:rPr>
        <w:t>清华大学出版社，</w:t>
      </w:r>
      <w:r>
        <w:rPr>
          <w:rFonts w:hint="eastAsia"/>
        </w:rPr>
        <w:t>2021</w:t>
      </w:r>
    </w:p>
    <w:p w14:paraId="4FBE1EA1" w14:textId="77777777" w:rsidR="000769B3" w:rsidRDefault="000769B3" w:rsidP="000769B3">
      <w:r>
        <w:rPr>
          <w:rFonts w:hint="eastAsia"/>
        </w:rPr>
        <w:t>I</w:t>
      </w:r>
      <w:r>
        <w:t>SBN 978-7-302-42682-0</w:t>
      </w:r>
    </w:p>
    <w:p w14:paraId="397DA30F" w14:textId="70367246" w:rsidR="00BE6533" w:rsidRPr="00BE6533" w:rsidRDefault="000769B3" w:rsidP="00BE6533">
      <w:pPr>
        <w:rPr>
          <w:rFonts w:hint="eastAsia"/>
        </w:rPr>
      </w:pPr>
      <w:r>
        <w:tab/>
      </w:r>
    </w:p>
    <w:p w14:paraId="5E16EB67" w14:textId="77777777" w:rsidR="009D0A0C" w:rsidRDefault="00C46E09">
      <w:pPr>
        <w:pStyle w:val="1"/>
        <w:numPr>
          <w:ilvl w:val="0"/>
          <w:numId w:val="2"/>
        </w:numPr>
        <w:ind w:left="284"/>
      </w:pPr>
      <w:bookmarkStart w:id="24" w:name="_Toc106890662"/>
      <w:r>
        <w:rPr>
          <w:rFonts w:hint="eastAsia"/>
        </w:rPr>
        <w:t>业务需求</w:t>
      </w:r>
      <w:bookmarkEnd w:id="24"/>
    </w:p>
    <w:p w14:paraId="3051BD17" w14:textId="0C5448F8" w:rsidR="009D0A0C" w:rsidRDefault="00C46E09">
      <w:pPr>
        <w:pStyle w:val="2"/>
      </w:pPr>
      <w:bookmarkStart w:id="25" w:name="_Toc106890663"/>
      <w:r>
        <w:rPr>
          <w:rFonts w:hint="eastAsia"/>
        </w:rPr>
        <w:t>2.1</w:t>
      </w:r>
      <w:r>
        <w:rPr>
          <w:rFonts w:hint="eastAsia"/>
        </w:rPr>
        <w:t>背景</w:t>
      </w:r>
      <w:bookmarkEnd w:id="25"/>
    </w:p>
    <w:p w14:paraId="188010E3" w14:textId="28CEE99B" w:rsidR="00BE6533" w:rsidRPr="00BE6533" w:rsidRDefault="00BE6533" w:rsidP="00BE6533">
      <w:r>
        <w:tab/>
      </w:r>
      <w:r>
        <w:rPr>
          <w:rFonts w:hint="eastAsia"/>
        </w:rPr>
        <w:t>为了</w:t>
      </w:r>
      <w:r w:rsidR="00444729">
        <w:rPr>
          <w:rFonts w:hint="eastAsia"/>
        </w:rPr>
        <w:t>提高社区的生活质量，满足社区群众对小卖部商品配送的需要，我们</w:t>
      </w:r>
      <w:r w:rsidR="00444729">
        <w:rPr>
          <w:rFonts w:hint="eastAsia"/>
        </w:rPr>
        <w:t>G</w:t>
      </w:r>
      <w:r w:rsidR="00444729">
        <w:t>02</w:t>
      </w:r>
      <w:r w:rsidR="00444729">
        <w:rPr>
          <w:rFonts w:hint="eastAsia"/>
        </w:rPr>
        <w:t>小组</w:t>
      </w:r>
      <w:r w:rsidR="0058643C">
        <w:rPr>
          <w:rFonts w:hint="eastAsia"/>
        </w:rPr>
        <w:t>制作了一款名字叫“社区小卖部”的微信小程序软件，主要的功能是实现用户在小程序中选择自己要买的商品并实现购买，商家负责管理商品订单的配送。</w:t>
      </w:r>
    </w:p>
    <w:p w14:paraId="6E7E2D41" w14:textId="77777777" w:rsidR="009D0A0C" w:rsidRDefault="00C46E09">
      <w:pPr>
        <w:pStyle w:val="2"/>
      </w:pPr>
      <w:bookmarkStart w:id="26" w:name="_Toc106890664"/>
      <w:r>
        <w:rPr>
          <w:rFonts w:hint="eastAsia"/>
        </w:rPr>
        <w:t>2.2</w:t>
      </w:r>
      <w:r>
        <w:rPr>
          <w:rFonts w:hint="eastAsia"/>
        </w:rPr>
        <w:t>业务机遇</w:t>
      </w:r>
      <w:bookmarkEnd w:id="26"/>
    </w:p>
    <w:p w14:paraId="799B1B29" w14:textId="5604AC56" w:rsidR="009D0A0C" w:rsidRDefault="00C46E09">
      <w:r>
        <w:t xml:space="preserve">    </w:t>
      </w:r>
      <w:r w:rsidR="00BE6533">
        <w:t>TBD</w:t>
      </w:r>
    </w:p>
    <w:p w14:paraId="4E6DDA2C" w14:textId="77777777" w:rsidR="009D0A0C" w:rsidRDefault="00C46E09">
      <w:pPr>
        <w:pStyle w:val="2"/>
      </w:pPr>
      <w:bookmarkStart w:id="27" w:name="_Toc106890665"/>
      <w:r>
        <w:rPr>
          <w:rFonts w:hint="eastAsia"/>
        </w:rPr>
        <w:t>2.3</w:t>
      </w:r>
      <w:r>
        <w:rPr>
          <w:rFonts w:hint="eastAsia"/>
        </w:rPr>
        <w:t>业务目标</w:t>
      </w:r>
      <w:bookmarkEnd w:id="27"/>
    </w:p>
    <w:p w14:paraId="6757A193" w14:textId="05214F83" w:rsidR="009D0A0C" w:rsidRDefault="00C46E09">
      <w:r>
        <w:tab/>
      </w:r>
      <w:r>
        <w:rPr>
          <w:rFonts w:hint="eastAsia"/>
        </w:rPr>
        <w:t>我们的目标是创建一个</w:t>
      </w:r>
      <w:r w:rsidR="00241805">
        <w:rPr>
          <w:rFonts w:hint="eastAsia"/>
        </w:rPr>
        <w:t>以小卖部商品配送为主的微信小程序社区</w:t>
      </w:r>
      <w:r>
        <w:rPr>
          <w:rFonts w:hint="eastAsia"/>
        </w:rPr>
        <w:t>平台，预计以</w:t>
      </w:r>
      <w:r w:rsidR="00241805">
        <w:rPr>
          <w:rFonts w:hint="eastAsia"/>
        </w:rPr>
        <w:t>微信小程序</w:t>
      </w:r>
      <w:r>
        <w:rPr>
          <w:rFonts w:hint="eastAsia"/>
        </w:rPr>
        <w:t>的方案部署在移动端。业务最终成果是做出</w:t>
      </w:r>
      <w:r w:rsidR="00241805">
        <w:rPr>
          <w:rFonts w:hint="eastAsia"/>
        </w:rPr>
        <w:t>可以运行的微信小程序</w:t>
      </w:r>
    </w:p>
    <w:p w14:paraId="27DE6B35" w14:textId="77777777" w:rsidR="009D0A0C" w:rsidRDefault="00C46E09">
      <w:r>
        <w:rPr>
          <w:rFonts w:hint="eastAsia"/>
        </w:rPr>
        <w:t>非财务目标：</w:t>
      </w:r>
    </w:p>
    <w:p w14:paraId="1AC38BD3" w14:textId="22B139EC" w:rsidR="009D0A0C" w:rsidRDefault="00C46E0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项目最终提供原型</w:t>
      </w:r>
      <w:r w:rsidR="00241805">
        <w:rPr>
          <w:rFonts w:hint="eastAsia"/>
        </w:rPr>
        <w:t>、可运行的软件和测试</w:t>
      </w:r>
      <w:r>
        <w:rPr>
          <w:rFonts w:hint="eastAsia"/>
        </w:rPr>
        <w:t>文档</w:t>
      </w:r>
    </w:p>
    <w:p w14:paraId="563BBC26" w14:textId="77777777" w:rsidR="009D0A0C" w:rsidRDefault="00C46E09">
      <w:pPr>
        <w:pStyle w:val="2"/>
      </w:pPr>
      <w:bookmarkStart w:id="28" w:name="_Toc106890666"/>
      <w:r>
        <w:rPr>
          <w:rFonts w:hint="eastAsia"/>
        </w:rPr>
        <w:t>2.4</w:t>
      </w:r>
      <w:r>
        <w:rPr>
          <w:rFonts w:hint="eastAsia"/>
        </w:rPr>
        <w:t>成功的标准</w:t>
      </w:r>
      <w:bookmarkEnd w:id="28"/>
    </w:p>
    <w:p w14:paraId="4CADF338" w14:textId="08604876" w:rsidR="009D0A0C" w:rsidRDefault="00C46E09">
      <w:r>
        <w:tab/>
      </w:r>
      <w:r>
        <w:rPr>
          <w:rFonts w:hint="eastAsia"/>
        </w:rPr>
        <w:t>这个软件的主要目的就是为</w:t>
      </w:r>
      <w:r w:rsidR="00241805">
        <w:rPr>
          <w:rFonts w:hint="eastAsia"/>
        </w:rPr>
        <w:t>社区用户和小卖部商家</w:t>
      </w:r>
      <w:r>
        <w:rPr>
          <w:rFonts w:hint="eastAsia"/>
        </w:rPr>
        <w:t>提供</w:t>
      </w:r>
      <w:r w:rsidR="00241805">
        <w:rPr>
          <w:rFonts w:hint="eastAsia"/>
        </w:rPr>
        <w:t>配送服务</w:t>
      </w:r>
      <w:r>
        <w:rPr>
          <w:rFonts w:hint="eastAsia"/>
        </w:rPr>
        <w:t>的平台，</w:t>
      </w:r>
      <w:r w:rsidR="00241805">
        <w:rPr>
          <w:rFonts w:hint="eastAsia"/>
        </w:rPr>
        <w:t>在之后可能会添加更多的功能和服务用于提升社区用户的生活质量</w:t>
      </w:r>
      <w:r>
        <w:rPr>
          <w:rFonts w:hint="eastAsia"/>
        </w:rPr>
        <w:t>。</w:t>
      </w:r>
    </w:p>
    <w:p w14:paraId="48587705" w14:textId="77777777" w:rsidR="009D0A0C" w:rsidRDefault="00C46E09">
      <w:r>
        <w:rPr>
          <w:rFonts w:hint="eastAsia"/>
        </w:rPr>
        <w:t>该软件需要满足用户以下需求：</w:t>
      </w:r>
    </w:p>
    <w:p w14:paraId="6FCD1C62" w14:textId="4AF7746A" w:rsidR="009D0A0C" w:rsidRDefault="00C46E09" w:rsidP="003A0AF2"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3A0AF2">
        <w:rPr>
          <w:rFonts w:hint="eastAsia"/>
        </w:rPr>
        <w:t>方便社区用户的生活，提高社区用户的生活质量。</w:t>
      </w:r>
    </w:p>
    <w:p w14:paraId="1C7E86FC" w14:textId="39638AF9" w:rsidR="003A0AF2" w:rsidRDefault="003A0AF2" w:rsidP="003A0AF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提高社区商户的工作效率</w:t>
      </w:r>
    </w:p>
    <w:p w14:paraId="1239D197" w14:textId="77777777" w:rsidR="003A0AF2" w:rsidRPr="003A0AF2" w:rsidRDefault="003A0AF2" w:rsidP="003A0AF2"/>
    <w:p w14:paraId="2AC6C494" w14:textId="77777777" w:rsidR="009D0A0C" w:rsidRDefault="00C46E09">
      <w:pPr>
        <w:pStyle w:val="2"/>
      </w:pPr>
      <w:bookmarkStart w:id="29" w:name="_Toc106890667"/>
      <w:r>
        <w:rPr>
          <w:rFonts w:hint="eastAsia"/>
        </w:rPr>
        <w:t>2.5</w:t>
      </w:r>
      <w:r>
        <w:rPr>
          <w:rFonts w:hint="eastAsia"/>
        </w:rPr>
        <w:t>愿景声明</w:t>
      </w:r>
      <w:bookmarkEnd w:id="29"/>
    </w:p>
    <w:p w14:paraId="1A53099F" w14:textId="3F5A59EB" w:rsidR="003A0AF2" w:rsidRPr="00BE6533" w:rsidRDefault="00C46E09" w:rsidP="003A0AF2">
      <w:r>
        <w:tab/>
      </w:r>
      <w:r w:rsidR="003A0AF2">
        <w:rPr>
          <w:rFonts w:hint="eastAsia"/>
        </w:rPr>
        <w:t>为了满足社区群众对小卖部商品配送的需要，我们</w:t>
      </w:r>
      <w:r w:rsidR="003A0AF2">
        <w:rPr>
          <w:rFonts w:hint="eastAsia"/>
        </w:rPr>
        <w:t>G</w:t>
      </w:r>
      <w:r w:rsidR="003A0AF2">
        <w:t>02</w:t>
      </w:r>
      <w:r w:rsidR="003A0AF2">
        <w:rPr>
          <w:rFonts w:hint="eastAsia"/>
        </w:rPr>
        <w:t>小组制作了一款名字叫“社区小卖部”的微信小程序软件，主要的功能是实现用户在小程序中选择自己要买的商品并实现购买，商家负责管理商品订单的配送。商品配送相关功能是我们</w:t>
      </w:r>
      <w:r w:rsidR="003A0AF2">
        <w:t>G</w:t>
      </w:r>
      <w:r w:rsidR="003A0AF2">
        <w:rPr>
          <w:rFonts w:hint="eastAsia"/>
        </w:rPr>
        <w:t>02</w:t>
      </w:r>
      <w:r w:rsidR="003A0AF2">
        <w:rPr>
          <w:rFonts w:hint="eastAsia"/>
        </w:rPr>
        <w:t>小组第一轮迭代时必须要实现的功能，之后我们可能还会添加快递代拿、代跑腿等功能。</w:t>
      </w:r>
      <w:r w:rsidR="00DF6C24">
        <w:rPr>
          <w:rFonts w:hint="eastAsia"/>
        </w:rPr>
        <w:t>该软件的前端使用微信开发者工具实现，后端使用微信小程序自带的云函数</w:t>
      </w:r>
      <w:r w:rsidR="00DF6C24">
        <w:rPr>
          <w:rFonts w:hint="eastAsia"/>
        </w:rPr>
        <w:t>+cms</w:t>
      </w:r>
      <w:r w:rsidR="00DF6C24">
        <w:rPr>
          <w:rFonts w:hint="eastAsia"/>
        </w:rPr>
        <w:t>网页内容管理实现。</w:t>
      </w:r>
    </w:p>
    <w:p w14:paraId="37AEDD62" w14:textId="77777777" w:rsidR="009D0A0C" w:rsidRDefault="00C46E09">
      <w:pPr>
        <w:pStyle w:val="2"/>
      </w:pPr>
      <w:bookmarkStart w:id="30" w:name="_Toc106890668"/>
      <w:r>
        <w:rPr>
          <w:rFonts w:hint="eastAsia"/>
        </w:rPr>
        <w:t>2.6</w:t>
      </w:r>
      <w:r>
        <w:rPr>
          <w:rFonts w:hint="eastAsia"/>
        </w:rPr>
        <w:t>业务风险</w:t>
      </w:r>
      <w:bookmarkEnd w:id="30"/>
    </w:p>
    <w:p w14:paraId="4A6FC1A8" w14:textId="531C8592" w:rsidR="009D0A0C" w:rsidRDefault="003A0AF2">
      <w:r>
        <w:rPr>
          <w:rFonts w:hint="eastAsia"/>
        </w:rPr>
        <w:t>提出的</w:t>
      </w:r>
      <w:r w:rsidR="00C46E09">
        <w:rPr>
          <w:rFonts w:hint="eastAsia"/>
        </w:rPr>
        <w:t>需求</w:t>
      </w:r>
      <w:r>
        <w:rPr>
          <w:rFonts w:hint="eastAsia"/>
        </w:rPr>
        <w:t>在软件制作过程中</w:t>
      </w:r>
      <w:r w:rsidR="00C46E09">
        <w:rPr>
          <w:rFonts w:hint="eastAsia"/>
        </w:rPr>
        <w:t>无法满足；</w:t>
      </w:r>
    </w:p>
    <w:p w14:paraId="0FB08D17" w14:textId="77777777" w:rsidR="009D0A0C" w:rsidRDefault="00C46E09">
      <w:r>
        <w:rPr>
          <w:rFonts w:hint="eastAsia"/>
        </w:rPr>
        <w:t>电脑出现故障；</w:t>
      </w:r>
    </w:p>
    <w:p w14:paraId="03217264" w14:textId="77777777" w:rsidR="009D0A0C" w:rsidRDefault="00C46E09">
      <w:r>
        <w:rPr>
          <w:rFonts w:hint="eastAsia"/>
        </w:rPr>
        <w:t>开发人员缺乏明确目标；</w:t>
      </w:r>
    </w:p>
    <w:p w14:paraId="352E214C" w14:textId="77777777" w:rsidR="009D0A0C" w:rsidRDefault="00C46E09">
      <w:r>
        <w:rPr>
          <w:rFonts w:hint="eastAsia"/>
        </w:rPr>
        <w:t>开发人员缺乏协调；</w:t>
      </w:r>
    </w:p>
    <w:p w14:paraId="45C03894" w14:textId="188AE7B8" w:rsidR="009D0A0C" w:rsidRDefault="00C46E09">
      <w:r>
        <w:rPr>
          <w:rFonts w:hint="eastAsia"/>
        </w:rPr>
        <w:t>交付产品质量可能不符合预期</w:t>
      </w:r>
      <w:r w:rsidR="003A0AF2">
        <w:rPr>
          <w:rFonts w:hint="eastAsia"/>
        </w:rPr>
        <w:t>等等</w:t>
      </w:r>
    </w:p>
    <w:p w14:paraId="1E487933" w14:textId="77777777" w:rsidR="009D0A0C" w:rsidRDefault="00C46E09">
      <w:pPr>
        <w:pStyle w:val="2"/>
      </w:pPr>
      <w:bookmarkStart w:id="31" w:name="_Toc106890669"/>
      <w:r>
        <w:rPr>
          <w:rFonts w:hint="eastAsia"/>
        </w:rPr>
        <w:t>2.7</w:t>
      </w:r>
      <w:r>
        <w:rPr>
          <w:rFonts w:hint="eastAsia"/>
        </w:rPr>
        <w:t>业务假设和依赖</w:t>
      </w:r>
      <w:bookmarkEnd w:id="31"/>
    </w:p>
    <w:p w14:paraId="5D5E5F49" w14:textId="4529B1B0" w:rsidR="009D0A0C" w:rsidRDefault="00C46E09">
      <w:pPr>
        <w:ind w:firstLine="284"/>
      </w:pPr>
      <w:r>
        <w:t>成功地开发该</w:t>
      </w:r>
      <w:r w:rsidR="004B7F25">
        <w:rPr>
          <w:rFonts w:hint="eastAsia"/>
        </w:rPr>
        <w:t>微信小程序</w:t>
      </w:r>
      <w:r>
        <w:t>，需要有的软件有：</w:t>
      </w:r>
      <w:r w:rsidR="003A0AF2">
        <w:rPr>
          <w:rFonts w:hint="eastAsia"/>
        </w:rPr>
        <w:t>摹客</w:t>
      </w:r>
      <w:r w:rsidR="004B7F25">
        <w:rPr>
          <w:rFonts w:hint="eastAsia"/>
        </w:rPr>
        <w:t>R</w:t>
      </w:r>
      <w:r w:rsidR="004B7F25">
        <w:t>P</w:t>
      </w:r>
      <w:r>
        <w:rPr>
          <w:rFonts w:hint="eastAsia"/>
        </w:rPr>
        <w:t>、</w:t>
      </w:r>
      <w:r w:rsidR="003A0AF2">
        <w:rPr>
          <w:rFonts w:hint="eastAsia"/>
        </w:rPr>
        <w:t>process</w:t>
      </w:r>
      <w:r w:rsidR="003A0AF2">
        <w:t xml:space="preserve"> </w:t>
      </w:r>
      <w:r w:rsidR="003A0AF2">
        <w:rPr>
          <w:rFonts w:hint="eastAsia"/>
        </w:rPr>
        <w:t>on</w:t>
      </w:r>
      <w:r>
        <w:t>、</w:t>
      </w:r>
      <w:r w:rsidR="004B7F25">
        <w:rPr>
          <w:rFonts w:hint="eastAsia"/>
        </w:rPr>
        <w:t>微信开发者工具</w:t>
      </w:r>
      <w:r w:rsidR="004B7F25">
        <w:t>、</w:t>
      </w:r>
      <w:r w:rsidR="004B7F25">
        <w:rPr>
          <w:rFonts w:hint="eastAsia"/>
        </w:rPr>
        <w:t>office</w:t>
      </w:r>
      <w:r w:rsidR="004B7F25">
        <w:rPr>
          <w:rFonts w:hint="eastAsia"/>
        </w:rPr>
        <w:t>等工具</w:t>
      </w:r>
      <w:r>
        <w:t>和可以上网的电脑。其次我们团队有较好的合作精神，工作能力和有空余时间。</w:t>
      </w:r>
    </w:p>
    <w:p w14:paraId="3A49D658" w14:textId="77777777" w:rsidR="009D0A0C" w:rsidRDefault="00C46E09">
      <w:pPr>
        <w:pStyle w:val="1"/>
        <w:numPr>
          <w:ilvl w:val="0"/>
          <w:numId w:val="2"/>
        </w:numPr>
        <w:ind w:left="284"/>
      </w:pPr>
      <w:bookmarkStart w:id="32" w:name="_Toc106890670"/>
      <w:r>
        <w:rPr>
          <w:rFonts w:hint="eastAsia"/>
        </w:rPr>
        <w:t>范围和限制</w:t>
      </w:r>
      <w:bookmarkEnd w:id="32"/>
    </w:p>
    <w:p w14:paraId="3DB0B680" w14:textId="77777777" w:rsidR="009D0A0C" w:rsidRDefault="00C46E09">
      <w:pPr>
        <w:pStyle w:val="2"/>
        <w:numPr>
          <w:ilvl w:val="2"/>
          <w:numId w:val="2"/>
        </w:numPr>
      </w:pPr>
      <w:bookmarkStart w:id="33" w:name="_Toc106890671"/>
      <w:r>
        <w:rPr>
          <w:rFonts w:hint="eastAsia"/>
        </w:rPr>
        <w:t>主要特性</w:t>
      </w:r>
      <w:bookmarkEnd w:id="33"/>
    </w:p>
    <w:p w14:paraId="3F561FBF" w14:textId="77777777" w:rsidR="009D0A0C" w:rsidRDefault="00C46E09">
      <w:r>
        <w:rPr>
          <w:rFonts w:hint="eastAsia"/>
        </w:rPr>
        <w:t>上下文图</w:t>
      </w:r>
    </w:p>
    <w:p w14:paraId="660CB4A8" w14:textId="363C7D02" w:rsidR="009D0A0C" w:rsidRDefault="00DE5C04">
      <w:r w:rsidRPr="00DE5C04">
        <w:rPr>
          <w:noProof/>
        </w:rPr>
        <w:drawing>
          <wp:inline distT="0" distB="0" distL="0" distR="0" wp14:anchorId="45C140F3" wp14:editId="06D6E7B8">
            <wp:extent cx="5274310" cy="15220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7BCF" w14:textId="77777777" w:rsidR="009D0A0C" w:rsidRDefault="00C46E09">
      <w:r>
        <w:rPr>
          <w:rFonts w:hint="eastAsia"/>
        </w:rPr>
        <w:t>上下文图的解释：</w:t>
      </w:r>
    </w:p>
    <w:p w14:paraId="562C9441" w14:textId="33EA37EC" w:rsidR="009D0A0C" w:rsidRDefault="00DE5C04">
      <w:pPr>
        <w:ind w:firstLine="420"/>
      </w:pPr>
      <w:r>
        <w:rPr>
          <w:rFonts w:hint="eastAsia"/>
        </w:rPr>
        <w:t>社区用户登录城院小卖部系统后可以在主界面挑选商品，挑选的商品会放在购物车里面</w:t>
      </w:r>
      <w:r w:rsidR="00F627F9">
        <w:rPr>
          <w:rFonts w:hint="eastAsia"/>
        </w:rPr>
        <w:t>，等到商品挑选过程结束、选择配送地点后</w:t>
      </w:r>
      <w:r w:rsidR="00A766B6">
        <w:rPr>
          <w:rFonts w:hint="eastAsia"/>
        </w:rPr>
        <w:t>点击购买商品即可成功购买商品，系统自动生成商品订单，用户可以</w:t>
      </w:r>
      <w:r w:rsidR="00D84BD2">
        <w:rPr>
          <w:rFonts w:hint="eastAsia"/>
        </w:rPr>
        <w:t>在个人界面中查看自己购买的订单情</w:t>
      </w:r>
      <w:r w:rsidR="00D84BD2">
        <w:rPr>
          <w:rFonts w:hint="eastAsia"/>
        </w:rPr>
        <w:lastRenderedPageBreak/>
        <w:t>况，确认商品是否收到，在商家确认订单之前可以撤回订单。</w:t>
      </w:r>
    </w:p>
    <w:p w14:paraId="074057DC" w14:textId="64875B27" w:rsidR="009D0A0C" w:rsidRDefault="00D84BD2">
      <w:pPr>
        <w:ind w:firstLine="420"/>
      </w:pPr>
      <w:r>
        <w:rPr>
          <w:rFonts w:hint="eastAsia"/>
        </w:rPr>
        <w:t>社区商家可以查看所有社区用户的订单并选择是否配送，若选择配送则订单状态改为已经配送，若选择拒绝配送则需要填写拒绝配送的理由</w:t>
      </w:r>
      <w:r w:rsidR="00095670">
        <w:rPr>
          <w:rFonts w:hint="eastAsia"/>
        </w:rPr>
        <w:t>。订单处理的结果通过系统送到社区用户的订单信息中显示。</w:t>
      </w:r>
    </w:p>
    <w:p w14:paraId="4A774905" w14:textId="408C47AF" w:rsidR="009D0A0C" w:rsidRDefault="00C46E09">
      <w:r>
        <w:t xml:space="preserve">    </w:t>
      </w:r>
      <w:r>
        <w:rPr>
          <w:rFonts w:hint="eastAsia"/>
        </w:rPr>
        <w:t>作为一个</w:t>
      </w:r>
      <w:r w:rsidR="00A766B6">
        <w:rPr>
          <w:rFonts w:hint="eastAsia"/>
        </w:rPr>
        <w:t>微信小程序</w:t>
      </w:r>
      <w:r>
        <w:rPr>
          <w:rFonts w:hint="eastAsia"/>
        </w:rPr>
        <w:t>的项目，我们假设用户有</w:t>
      </w:r>
      <w:r w:rsidR="00A766B6">
        <w:rPr>
          <w:rFonts w:hint="eastAsia"/>
        </w:rPr>
        <w:t>使用微信小程序的设备和能力</w:t>
      </w:r>
      <w:r>
        <w:rPr>
          <w:rFonts w:hint="eastAsia"/>
        </w:rPr>
        <w:t>。</w:t>
      </w:r>
    </w:p>
    <w:p w14:paraId="5D392433" w14:textId="37C0C355" w:rsidR="009D0A0C" w:rsidRDefault="00C46E09">
      <w:r>
        <w:rPr>
          <w:rFonts w:hint="eastAsia"/>
        </w:rPr>
        <w:t>这个项目的主要需求者是</w:t>
      </w:r>
      <w:r w:rsidR="00D84BD2">
        <w:rPr>
          <w:rFonts w:hint="eastAsia"/>
        </w:rPr>
        <w:t>社区用户和商家</w:t>
      </w:r>
      <w:r w:rsidR="00095670">
        <w:rPr>
          <w:rFonts w:hint="eastAsia"/>
        </w:rPr>
        <w:t>。</w:t>
      </w:r>
    </w:p>
    <w:p w14:paraId="742E9B21" w14:textId="06C80AE4" w:rsidR="009D0A0C" w:rsidRDefault="00095670">
      <w:r>
        <w:rPr>
          <w:rFonts w:hint="eastAsia"/>
          <w:b/>
          <w:bCs/>
        </w:rPr>
        <w:t>社区用户</w:t>
      </w:r>
      <w:r w:rsidR="00C46E09">
        <w:rPr>
          <w:rFonts w:hint="eastAsia"/>
          <w:b/>
          <w:bCs/>
        </w:rPr>
        <w:t>需求</w:t>
      </w:r>
      <w:r w:rsidR="003A0F2C">
        <w:rPr>
          <w:rFonts w:hint="eastAsia"/>
          <w:b/>
          <w:bCs/>
        </w:rPr>
        <w:t>（</w:t>
      </w:r>
      <w:r w:rsidR="005866E2">
        <w:rPr>
          <w:rFonts w:hint="eastAsia"/>
          <w:b/>
          <w:bCs/>
        </w:rPr>
        <w:t>第一次迭代</w:t>
      </w:r>
      <w:r w:rsidR="003A0F2C">
        <w:rPr>
          <w:rFonts w:hint="eastAsia"/>
          <w:b/>
          <w:bCs/>
        </w:rPr>
        <w:t>）</w:t>
      </w:r>
      <w:r w:rsidR="00C46E09">
        <w:rPr>
          <w:rFonts w:hint="eastAsia"/>
        </w:rPr>
        <w:t>：</w:t>
      </w:r>
    </w:p>
    <w:p w14:paraId="0F217090" w14:textId="3D46E54D" w:rsidR="003A0F2C" w:rsidRDefault="003A0F2C">
      <w:r>
        <w:rPr>
          <w:rFonts w:hint="eastAsia"/>
        </w:rPr>
        <w:t>C</w:t>
      </w:r>
      <w:r>
        <w:t xml:space="preserve">1 </w:t>
      </w:r>
      <w:r>
        <w:rPr>
          <w:rFonts w:hint="eastAsia"/>
        </w:rPr>
        <w:t>浏览小卖部的所有商品，商品有简要介绍</w:t>
      </w:r>
    </w:p>
    <w:p w14:paraId="6F2A9D50" w14:textId="0F7C3054" w:rsidR="003A0F2C" w:rsidRDefault="003A0F2C">
      <w:r>
        <w:rPr>
          <w:rFonts w:hint="eastAsia"/>
        </w:rPr>
        <w:t>C</w:t>
      </w:r>
      <w:r w:rsidR="005866E2">
        <w:rPr>
          <w:rFonts w:hint="eastAsia"/>
        </w:rPr>
        <w:t>2</w:t>
      </w:r>
      <w:r>
        <w:t xml:space="preserve"> </w:t>
      </w:r>
      <w:r>
        <w:rPr>
          <w:rFonts w:hint="eastAsia"/>
        </w:rPr>
        <w:t>购买商品，生成订单</w:t>
      </w:r>
    </w:p>
    <w:p w14:paraId="5269FD7F" w14:textId="5CF06E05" w:rsidR="003A0F2C" w:rsidRDefault="003A0F2C">
      <w:r>
        <w:rPr>
          <w:rFonts w:hint="eastAsia"/>
        </w:rPr>
        <w:t>C</w:t>
      </w:r>
      <w:r w:rsidR="005866E2">
        <w:rPr>
          <w:rFonts w:hint="eastAsia"/>
        </w:rPr>
        <w:t>3</w:t>
      </w:r>
      <w:r>
        <w:t xml:space="preserve"> </w:t>
      </w:r>
      <w:r>
        <w:rPr>
          <w:rFonts w:hint="eastAsia"/>
        </w:rPr>
        <w:t>对订单的相关操作，如撤回、确认签收等</w:t>
      </w:r>
    </w:p>
    <w:p w14:paraId="206FF22C" w14:textId="02765D74" w:rsidR="003A0F2C" w:rsidRDefault="003A0F2C">
      <w:r>
        <w:rPr>
          <w:rFonts w:hint="eastAsia"/>
        </w:rPr>
        <w:t>C</w:t>
      </w:r>
      <w:r w:rsidR="005866E2">
        <w:rPr>
          <w:rFonts w:hint="eastAsia"/>
        </w:rPr>
        <w:t>4</w:t>
      </w:r>
      <w:r>
        <w:t xml:space="preserve"> </w:t>
      </w:r>
      <w:r>
        <w:rPr>
          <w:rFonts w:hint="eastAsia"/>
        </w:rPr>
        <w:t>个人界面相关信息</w:t>
      </w:r>
      <w:r w:rsidR="005866E2">
        <w:rPr>
          <w:rFonts w:hint="eastAsia"/>
        </w:rPr>
        <w:t>的展示和</w:t>
      </w:r>
      <w:r>
        <w:rPr>
          <w:rFonts w:hint="eastAsia"/>
        </w:rPr>
        <w:t>修改</w:t>
      </w:r>
      <w:r w:rsidR="005866E2">
        <w:rPr>
          <w:rFonts w:hint="eastAsia"/>
        </w:rPr>
        <w:t>（如配送地址、联系方式等）</w:t>
      </w:r>
    </w:p>
    <w:p w14:paraId="11EBE237" w14:textId="615169B7" w:rsidR="00654B8B" w:rsidRDefault="00654B8B">
      <w:r>
        <w:rPr>
          <w:rFonts w:hint="eastAsia"/>
        </w:rPr>
        <w:t>C</w:t>
      </w:r>
      <w:r>
        <w:t xml:space="preserve">5 </w:t>
      </w:r>
      <w:r>
        <w:rPr>
          <w:rFonts w:hint="eastAsia"/>
        </w:rPr>
        <w:t>积分商城，商品</w:t>
      </w:r>
      <w:r w:rsidR="001F6AF7">
        <w:rPr>
          <w:rFonts w:hint="eastAsia"/>
        </w:rPr>
        <w:t>购买成功可以得到积分，积分可以在积分商城里换商品</w:t>
      </w:r>
    </w:p>
    <w:p w14:paraId="07AB9CCE" w14:textId="7D8A1BE0" w:rsidR="005866E2" w:rsidRDefault="005866E2" w:rsidP="005866E2">
      <w:r>
        <w:rPr>
          <w:rFonts w:hint="eastAsia"/>
          <w:b/>
          <w:bCs/>
        </w:rPr>
        <w:t>社区用户需求（第二次迭代）</w:t>
      </w:r>
      <w:r>
        <w:rPr>
          <w:rFonts w:hint="eastAsia"/>
        </w:rPr>
        <w:t>：</w:t>
      </w:r>
    </w:p>
    <w:p w14:paraId="5DAB3971" w14:textId="4FCB00B9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6</w:t>
      </w:r>
      <w:r>
        <w:t xml:space="preserve"> </w:t>
      </w:r>
      <w:r>
        <w:rPr>
          <w:rFonts w:hint="eastAsia"/>
        </w:rPr>
        <w:t>用户可以对商品进行评价</w:t>
      </w:r>
    </w:p>
    <w:p w14:paraId="0CC77D25" w14:textId="0784BC8E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7</w:t>
      </w:r>
      <w:r>
        <w:t xml:space="preserve"> </w:t>
      </w:r>
      <w:r>
        <w:rPr>
          <w:rFonts w:hint="eastAsia"/>
        </w:rPr>
        <w:t>用户可以收到并使用商家发的优惠券</w:t>
      </w:r>
    </w:p>
    <w:p w14:paraId="5C18A6CB" w14:textId="2DC68A4D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8</w:t>
      </w:r>
      <w:r>
        <w:t xml:space="preserve"> </w:t>
      </w:r>
      <w:r>
        <w:rPr>
          <w:rFonts w:hint="eastAsia"/>
        </w:rPr>
        <w:t>快递寄存功能</w:t>
      </w:r>
    </w:p>
    <w:p w14:paraId="38C395FC" w14:textId="0BEBB4D5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9</w:t>
      </w:r>
      <w:r>
        <w:t xml:space="preserve"> </w:t>
      </w:r>
      <w:r>
        <w:rPr>
          <w:rFonts w:hint="eastAsia"/>
        </w:rPr>
        <w:t>给商家提建议</w:t>
      </w:r>
    </w:p>
    <w:p w14:paraId="29AA5C81" w14:textId="77777777" w:rsidR="005866E2" w:rsidRPr="005866E2" w:rsidRDefault="005866E2"/>
    <w:p w14:paraId="147D7C07" w14:textId="2520416A" w:rsidR="009D0A0C" w:rsidRDefault="003A0F2C">
      <w:r>
        <w:rPr>
          <w:rFonts w:hint="eastAsia"/>
          <w:b/>
          <w:bCs/>
        </w:rPr>
        <w:t>商家</w:t>
      </w:r>
      <w:r w:rsidR="00C46E09">
        <w:rPr>
          <w:rFonts w:hint="eastAsia"/>
          <w:b/>
          <w:bCs/>
        </w:rPr>
        <w:t>需求</w:t>
      </w:r>
      <w:r w:rsidR="005866E2">
        <w:rPr>
          <w:rFonts w:hint="eastAsia"/>
          <w:b/>
          <w:bCs/>
        </w:rPr>
        <w:t>（第一次迭代）</w:t>
      </w:r>
      <w:r w:rsidR="00C46E09">
        <w:rPr>
          <w:rFonts w:hint="eastAsia"/>
        </w:rPr>
        <w:t>：</w:t>
      </w:r>
    </w:p>
    <w:p w14:paraId="1D16CA96" w14:textId="0850681A" w:rsidR="009D0A0C" w:rsidRDefault="005866E2">
      <w:r>
        <w:rPr>
          <w:rFonts w:hint="eastAsia"/>
          <w:b/>
          <w:bCs/>
        </w:rPr>
        <w:t>B</w:t>
      </w:r>
      <w:r>
        <w:rPr>
          <w:b/>
          <w:bCs/>
        </w:rPr>
        <w:t xml:space="preserve">1 </w:t>
      </w:r>
      <w:r w:rsidR="00AB2E0C" w:rsidRPr="00AB2E0C">
        <w:rPr>
          <w:rFonts w:hint="eastAsia"/>
        </w:rPr>
        <w:t>浏览社区用户生成的订单</w:t>
      </w:r>
    </w:p>
    <w:p w14:paraId="0FB65563" w14:textId="780F79BC" w:rsidR="00AB2E0C" w:rsidRDefault="00AB2E0C">
      <w:r>
        <w:rPr>
          <w:rFonts w:hint="eastAsia"/>
        </w:rPr>
        <w:t>B2</w:t>
      </w:r>
      <w:r>
        <w:t xml:space="preserve"> </w:t>
      </w:r>
      <w:r>
        <w:rPr>
          <w:rFonts w:hint="eastAsia"/>
        </w:rPr>
        <w:t>管理社区用户的订单（是否配送）</w:t>
      </w:r>
    </w:p>
    <w:p w14:paraId="04BE1EBB" w14:textId="520AF8AC" w:rsidR="00AB2E0C" w:rsidRDefault="00AB2E0C">
      <w:r>
        <w:rPr>
          <w:rFonts w:hint="eastAsia"/>
        </w:rPr>
        <w:t>B</w:t>
      </w:r>
      <w:r>
        <w:t xml:space="preserve">3 </w:t>
      </w:r>
      <w:r>
        <w:rPr>
          <w:rFonts w:hint="eastAsia"/>
        </w:rPr>
        <w:t>查看社区用户的相关信息</w:t>
      </w:r>
    </w:p>
    <w:p w14:paraId="09F2CBF5" w14:textId="30987E2F" w:rsidR="00AB2E0C" w:rsidRDefault="00AB2E0C">
      <w:pPr>
        <w:rPr>
          <w:b/>
          <w:bCs/>
        </w:rPr>
      </w:pPr>
      <w:r>
        <w:rPr>
          <w:rFonts w:hint="eastAsia"/>
        </w:rPr>
        <w:t>B</w:t>
      </w:r>
      <w:r>
        <w:t xml:space="preserve">4 </w:t>
      </w:r>
      <w:r w:rsidR="001F6AF7">
        <w:rPr>
          <w:rFonts w:hint="eastAsia"/>
        </w:rPr>
        <w:t>管理商品（包括添加商品、删除商品、库存修改等等）</w:t>
      </w:r>
    </w:p>
    <w:p w14:paraId="0E66AC72" w14:textId="77777777" w:rsidR="009D0A0C" w:rsidRDefault="009D0A0C">
      <w:pPr>
        <w:rPr>
          <w:b/>
          <w:bCs/>
        </w:rPr>
      </w:pPr>
    </w:p>
    <w:p w14:paraId="7DC46001" w14:textId="0A858793" w:rsidR="00AB2E0C" w:rsidRDefault="00AB2E0C" w:rsidP="00AB2E0C">
      <w:r>
        <w:rPr>
          <w:rFonts w:hint="eastAsia"/>
          <w:b/>
          <w:bCs/>
        </w:rPr>
        <w:t>商家需求（第二次迭代）</w:t>
      </w:r>
      <w:r>
        <w:rPr>
          <w:rFonts w:hint="eastAsia"/>
        </w:rPr>
        <w:t>：</w:t>
      </w:r>
    </w:p>
    <w:p w14:paraId="13F23DA0" w14:textId="04F103B8" w:rsidR="009D0A0C" w:rsidRDefault="000642E8">
      <w:r>
        <w:rPr>
          <w:b/>
          <w:bCs/>
        </w:rPr>
        <w:t xml:space="preserve">B5 </w:t>
      </w:r>
      <w:r>
        <w:rPr>
          <w:rFonts w:hint="eastAsia"/>
        </w:rPr>
        <w:t>浏览并回复用户对商品的评价</w:t>
      </w:r>
    </w:p>
    <w:p w14:paraId="2D286E68" w14:textId="598D6C57" w:rsidR="000642E8" w:rsidRDefault="000642E8">
      <w:r>
        <w:rPr>
          <w:rFonts w:hint="eastAsia"/>
        </w:rPr>
        <w:t>B</w:t>
      </w:r>
      <w:r>
        <w:t xml:space="preserve">6 </w:t>
      </w:r>
      <w:r>
        <w:rPr>
          <w:rFonts w:hint="eastAsia"/>
        </w:rPr>
        <w:t>可以给社区用户发送优惠券</w:t>
      </w:r>
    </w:p>
    <w:p w14:paraId="218226A4" w14:textId="14BC1316" w:rsidR="000642E8" w:rsidRDefault="000642E8">
      <w:r>
        <w:rPr>
          <w:rFonts w:hint="eastAsia"/>
        </w:rPr>
        <w:t>B</w:t>
      </w:r>
      <w:r>
        <w:t xml:space="preserve">7 </w:t>
      </w:r>
      <w:r>
        <w:rPr>
          <w:rFonts w:hint="eastAsia"/>
        </w:rPr>
        <w:t>快递寄存功能</w:t>
      </w:r>
    </w:p>
    <w:p w14:paraId="0E34F2E9" w14:textId="114E937E" w:rsidR="000642E8" w:rsidRPr="000642E8" w:rsidRDefault="000642E8">
      <w:r>
        <w:rPr>
          <w:rFonts w:hint="eastAsia"/>
        </w:rPr>
        <w:t>B</w:t>
      </w:r>
      <w:r>
        <w:t xml:space="preserve">8 </w:t>
      </w:r>
      <w:r>
        <w:rPr>
          <w:rFonts w:hint="eastAsia"/>
        </w:rPr>
        <w:t>处理社区用户给出的建议</w:t>
      </w:r>
    </w:p>
    <w:p w14:paraId="4F32DD0B" w14:textId="77777777" w:rsidR="009D0A0C" w:rsidRDefault="00C46E09">
      <w:pPr>
        <w:pStyle w:val="2"/>
        <w:numPr>
          <w:ilvl w:val="1"/>
          <w:numId w:val="2"/>
        </w:numPr>
      </w:pPr>
      <w:bookmarkStart w:id="34" w:name="_Toc106890672"/>
      <w:r>
        <w:rPr>
          <w:rFonts w:hint="eastAsia"/>
        </w:rPr>
        <w:t>最初版本的范围</w:t>
      </w:r>
      <w:bookmarkEnd w:id="34"/>
    </w:p>
    <w:tbl>
      <w:tblPr>
        <w:tblStyle w:val="31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69"/>
        <w:gridCol w:w="3193"/>
      </w:tblGrid>
      <w:tr w:rsidR="009D0A0C" w14:paraId="486DFAC5" w14:textId="77777777">
        <w:trPr>
          <w:trHeight w:val="276"/>
        </w:trPr>
        <w:tc>
          <w:tcPr>
            <w:tcW w:w="1843" w:type="dxa"/>
            <w:shd w:val="clear" w:color="auto" w:fill="FBD4B4" w:themeFill="accent6" w:themeFillTint="66"/>
            <w:noWrap/>
          </w:tcPr>
          <w:p w14:paraId="6D56D87E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类别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</w:tcPr>
          <w:p w14:paraId="37BC5063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模块名称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14:paraId="4E64AE1F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主要功能</w:t>
            </w:r>
          </w:p>
        </w:tc>
        <w:tc>
          <w:tcPr>
            <w:tcW w:w="1769" w:type="dxa"/>
            <w:shd w:val="clear" w:color="auto" w:fill="FBD4B4" w:themeFill="accent6" w:themeFillTint="66"/>
            <w:noWrap/>
          </w:tcPr>
          <w:p w14:paraId="0778B208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3193" w:type="dxa"/>
            <w:shd w:val="clear" w:color="auto" w:fill="FBD4B4" w:themeFill="accent6" w:themeFillTint="66"/>
            <w:noWrap/>
          </w:tcPr>
          <w:p w14:paraId="3C529D6C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备注</w:t>
            </w:r>
          </w:p>
        </w:tc>
      </w:tr>
      <w:tr w:rsidR="000642E8" w14:paraId="2EEBCC11" w14:textId="77777777" w:rsidTr="00DB1389">
        <w:trPr>
          <w:trHeight w:val="1372"/>
        </w:trPr>
        <w:tc>
          <w:tcPr>
            <w:tcW w:w="1843" w:type="dxa"/>
            <w:vMerge w:val="restart"/>
            <w:noWrap/>
            <w:vAlign w:val="center"/>
          </w:tcPr>
          <w:p w14:paraId="3E3A3CCC" w14:textId="77777777" w:rsidR="000642E8" w:rsidRDefault="000642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lastRenderedPageBreak/>
              <w:t>软件工程学习交流系统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5B3B20CB" w14:textId="59FDFEBF" w:rsidR="000642E8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社区用户模块</w:t>
            </w:r>
          </w:p>
        </w:tc>
        <w:tc>
          <w:tcPr>
            <w:tcW w:w="1417" w:type="dxa"/>
            <w:noWrap/>
          </w:tcPr>
          <w:p w14:paraId="0665FEEA" w14:textId="463CAA70" w:rsidR="000642E8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首页</w:t>
            </w:r>
          </w:p>
        </w:tc>
        <w:tc>
          <w:tcPr>
            <w:tcW w:w="1769" w:type="dxa"/>
            <w:noWrap/>
          </w:tcPr>
          <w:p w14:paraId="11F11174" w14:textId="5A7F2CC3" w:rsidR="000642E8" w:rsidRDefault="000642E8" w:rsidP="005C5C5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品展示</w:t>
            </w:r>
          </w:p>
        </w:tc>
        <w:tc>
          <w:tcPr>
            <w:tcW w:w="3193" w:type="dxa"/>
            <w:noWrap/>
          </w:tcPr>
          <w:p w14:paraId="68375CB0" w14:textId="5A5F51E4" w:rsidR="000642E8" w:rsidRDefault="000642E8" w:rsidP="00DB13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一些热门商品的展示</w:t>
            </w:r>
          </w:p>
        </w:tc>
      </w:tr>
      <w:tr w:rsidR="009D0A0C" w14:paraId="1A77FC47" w14:textId="77777777">
        <w:trPr>
          <w:trHeight w:val="276"/>
        </w:trPr>
        <w:tc>
          <w:tcPr>
            <w:tcW w:w="1843" w:type="dxa"/>
            <w:vMerge/>
          </w:tcPr>
          <w:p w14:paraId="02375B71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0BBA145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592695C8" w14:textId="1BA6772C" w:rsidR="009D0A0C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品页</w:t>
            </w:r>
          </w:p>
        </w:tc>
        <w:tc>
          <w:tcPr>
            <w:tcW w:w="1769" w:type="dxa"/>
            <w:noWrap/>
          </w:tcPr>
          <w:p w14:paraId="384CEF9A" w14:textId="5102FF61" w:rsidR="009D0A0C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所有的商品，用户可以自己选择想要的商品</w:t>
            </w:r>
          </w:p>
        </w:tc>
        <w:tc>
          <w:tcPr>
            <w:tcW w:w="3193" w:type="dxa"/>
            <w:noWrap/>
          </w:tcPr>
          <w:p w14:paraId="7A90A788" w14:textId="3C7867A8" w:rsidR="009D0A0C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品根据种类划分，可以模糊查询商品</w:t>
            </w:r>
          </w:p>
        </w:tc>
      </w:tr>
      <w:tr w:rsidR="009D0A0C" w14:paraId="21976475" w14:textId="77777777">
        <w:trPr>
          <w:trHeight w:val="276"/>
        </w:trPr>
        <w:tc>
          <w:tcPr>
            <w:tcW w:w="1843" w:type="dxa"/>
            <w:vMerge/>
          </w:tcPr>
          <w:p w14:paraId="0815EA9E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BD65310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783D7855" w14:textId="228B50D3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支付界面</w:t>
            </w:r>
          </w:p>
        </w:tc>
        <w:tc>
          <w:tcPr>
            <w:tcW w:w="1769" w:type="dxa"/>
            <w:noWrap/>
          </w:tcPr>
          <w:p w14:paraId="693E47D1" w14:textId="1F0BD9E9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购买的商品和订单的相关信息</w:t>
            </w:r>
          </w:p>
        </w:tc>
        <w:tc>
          <w:tcPr>
            <w:tcW w:w="3193" w:type="dxa"/>
            <w:noWrap/>
          </w:tcPr>
          <w:p w14:paraId="15560F58" w14:textId="7D673B79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可以选择收获地址和支付方式</w:t>
            </w:r>
          </w:p>
        </w:tc>
      </w:tr>
      <w:tr w:rsidR="009D0A0C" w14:paraId="13397657" w14:textId="77777777">
        <w:trPr>
          <w:trHeight w:val="276"/>
        </w:trPr>
        <w:tc>
          <w:tcPr>
            <w:tcW w:w="1843" w:type="dxa"/>
            <w:vMerge/>
          </w:tcPr>
          <w:p w14:paraId="47F5ACE7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6F6EFF0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3A5F91BF" w14:textId="03598A80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订单界面</w:t>
            </w:r>
          </w:p>
        </w:tc>
        <w:tc>
          <w:tcPr>
            <w:tcW w:w="1769" w:type="dxa"/>
            <w:noWrap/>
          </w:tcPr>
          <w:p w14:paraId="7F6711C4" w14:textId="51A50AF0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用户的所有订单</w:t>
            </w:r>
          </w:p>
        </w:tc>
        <w:tc>
          <w:tcPr>
            <w:tcW w:w="3193" w:type="dxa"/>
            <w:noWrap/>
          </w:tcPr>
          <w:p w14:paraId="3021940D" w14:textId="213C3D3A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可以对订单进行签收、撤回等操作</w:t>
            </w:r>
          </w:p>
        </w:tc>
      </w:tr>
      <w:tr w:rsidR="009D0A0C" w14:paraId="6658703F" w14:textId="77777777">
        <w:trPr>
          <w:trHeight w:val="276"/>
        </w:trPr>
        <w:tc>
          <w:tcPr>
            <w:tcW w:w="1843" w:type="dxa"/>
            <w:vMerge/>
          </w:tcPr>
          <w:p w14:paraId="1E7DA340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4EC9834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1397E773" w14:textId="0858B7E6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个人界面</w:t>
            </w:r>
          </w:p>
        </w:tc>
        <w:tc>
          <w:tcPr>
            <w:tcW w:w="1769" w:type="dxa"/>
            <w:noWrap/>
          </w:tcPr>
          <w:p w14:paraId="4596D11D" w14:textId="03AFCFAA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个人信息</w:t>
            </w:r>
          </w:p>
        </w:tc>
        <w:tc>
          <w:tcPr>
            <w:tcW w:w="3193" w:type="dxa"/>
            <w:noWrap/>
          </w:tcPr>
          <w:p w14:paraId="45E11110" w14:textId="5D3B742D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括姓名、头像等等</w:t>
            </w:r>
          </w:p>
        </w:tc>
      </w:tr>
      <w:tr w:rsidR="009D0A0C" w14:paraId="1D645BF8" w14:textId="77777777">
        <w:trPr>
          <w:trHeight w:val="699"/>
        </w:trPr>
        <w:tc>
          <w:tcPr>
            <w:tcW w:w="1843" w:type="dxa"/>
            <w:vMerge/>
          </w:tcPr>
          <w:p w14:paraId="69D70E21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A4601BE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6ABDDC98" w14:textId="0EB5BAF8" w:rsidR="009D0A0C" w:rsidRDefault="001F6A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积分商城</w:t>
            </w:r>
          </w:p>
        </w:tc>
        <w:tc>
          <w:tcPr>
            <w:tcW w:w="1769" w:type="dxa"/>
            <w:noWrap/>
          </w:tcPr>
          <w:p w14:paraId="10C495C1" w14:textId="19672E2F" w:rsidR="009D0A0C" w:rsidRDefault="001F6A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用积分来换商品</w:t>
            </w:r>
          </w:p>
        </w:tc>
        <w:tc>
          <w:tcPr>
            <w:tcW w:w="3193" w:type="dxa"/>
            <w:noWrap/>
          </w:tcPr>
          <w:p w14:paraId="60B1BB1E" w14:textId="0154EE96" w:rsidR="009D0A0C" w:rsidRDefault="001F6A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积分可以通过成功购买商品得到</w:t>
            </w:r>
          </w:p>
        </w:tc>
      </w:tr>
      <w:tr w:rsidR="001F6AF7" w14:paraId="12881731" w14:textId="77777777" w:rsidTr="00A46B45">
        <w:trPr>
          <w:trHeight w:val="1362"/>
        </w:trPr>
        <w:tc>
          <w:tcPr>
            <w:tcW w:w="1843" w:type="dxa"/>
            <w:vMerge/>
          </w:tcPr>
          <w:p w14:paraId="2E290C6A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CE17BF" w14:textId="3B92538D" w:rsidR="001F6AF7" w:rsidRDefault="001F6AF7" w:rsidP="00B4373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家模块</w:t>
            </w:r>
          </w:p>
        </w:tc>
        <w:tc>
          <w:tcPr>
            <w:tcW w:w="1417" w:type="dxa"/>
            <w:noWrap/>
          </w:tcPr>
          <w:p w14:paraId="3871E10A" w14:textId="4E8599D6" w:rsidR="001F6AF7" w:rsidRDefault="001F6AF7" w:rsidP="00A1526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品管理</w:t>
            </w:r>
          </w:p>
        </w:tc>
        <w:tc>
          <w:tcPr>
            <w:tcW w:w="1769" w:type="dxa"/>
            <w:noWrap/>
          </w:tcPr>
          <w:p w14:paraId="03D310C8" w14:textId="5CFFA09A" w:rsidR="001F6AF7" w:rsidRDefault="001F6AF7" w:rsidP="00B520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商品的相关内容</w:t>
            </w:r>
          </w:p>
        </w:tc>
        <w:tc>
          <w:tcPr>
            <w:tcW w:w="3193" w:type="dxa"/>
            <w:noWrap/>
          </w:tcPr>
          <w:p w14:paraId="53377B75" w14:textId="5A5AAF96" w:rsidR="001F6AF7" w:rsidRDefault="001F6AF7" w:rsidP="00A46B4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F6AF7" w14:paraId="10F6BC79" w14:textId="77777777" w:rsidTr="00AE4608">
        <w:trPr>
          <w:trHeight w:val="817"/>
        </w:trPr>
        <w:tc>
          <w:tcPr>
            <w:tcW w:w="1843" w:type="dxa"/>
            <w:vMerge/>
          </w:tcPr>
          <w:p w14:paraId="1B9F2030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2A2A3B5" w14:textId="51A732A0" w:rsidR="001F6AF7" w:rsidRDefault="001F6AF7" w:rsidP="00B4373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746F4186" w14:textId="4498A5E6" w:rsidR="001F6AF7" w:rsidRDefault="001F6AF7" w:rsidP="007953E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用户管理</w:t>
            </w:r>
          </w:p>
        </w:tc>
        <w:tc>
          <w:tcPr>
            <w:tcW w:w="1769" w:type="dxa"/>
            <w:noWrap/>
          </w:tcPr>
          <w:p w14:paraId="6B31ABA9" w14:textId="533DCD11" w:rsidR="001F6AF7" w:rsidRDefault="001F6AF7" w:rsidP="00122E0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用户的相关内容</w:t>
            </w:r>
          </w:p>
        </w:tc>
        <w:tc>
          <w:tcPr>
            <w:tcW w:w="3193" w:type="dxa"/>
            <w:noWrap/>
          </w:tcPr>
          <w:p w14:paraId="6B936781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F6AF7" w14:paraId="0FAD248F" w14:textId="77777777" w:rsidTr="00A34E0D">
        <w:trPr>
          <w:trHeight w:val="1444"/>
        </w:trPr>
        <w:tc>
          <w:tcPr>
            <w:tcW w:w="1843" w:type="dxa"/>
            <w:vMerge/>
          </w:tcPr>
          <w:p w14:paraId="0D1781A6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9D57DBE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6E45C3F4" w14:textId="4A6C8856" w:rsidR="001F6AF7" w:rsidRDefault="001F6AF7" w:rsidP="00E80F3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订单管理</w:t>
            </w:r>
          </w:p>
        </w:tc>
        <w:tc>
          <w:tcPr>
            <w:tcW w:w="1769" w:type="dxa"/>
            <w:noWrap/>
          </w:tcPr>
          <w:p w14:paraId="057B50FE" w14:textId="3D9DA646" w:rsidR="001F6AF7" w:rsidRDefault="001F6AF7" w:rsidP="009124B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订单的相关内容</w:t>
            </w:r>
          </w:p>
        </w:tc>
        <w:tc>
          <w:tcPr>
            <w:tcW w:w="3193" w:type="dxa"/>
            <w:noWrap/>
          </w:tcPr>
          <w:p w14:paraId="66DEE2BC" w14:textId="7E13D837" w:rsidR="001F6AF7" w:rsidRDefault="001F6AF7" w:rsidP="00A34E0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08A68CE3" w14:textId="77777777" w:rsidR="009D0A0C" w:rsidRDefault="00C46E09">
      <w:pPr>
        <w:pStyle w:val="2"/>
        <w:numPr>
          <w:ilvl w:val="1"/>
          <w:numId w:val="2"/>
        </w:numPr>
      </w:pPr>
      <w:bookmarkStart w:id="35" w:name="_Toc106890673"/>
      <w:r>
        <w:rPr>
          <w:rFonts w:hint="eastAsia"/>
        </w:rPr>
        <w:t>后续版本的范围</w:t>
      </w:r>
      <w:bookmarkEnd w:id="35"/>
    </w:p>
    <w:p w14:paraId="78779031" w14:textId="77777777" w:rsidR="009D0A0C" w:rsidRDefault="00C46E09">
      <w:pPr>
        <w:ind w:left="420"/>
      </w:pPr>
      <w:r>
        <w:rPr>
          <w:rFonts w:hint="eastAsia"/>
        </w:rPr>
        <w:t>T</w:t>
      </w:r>
      <w:r>
        <w:t>BD</w:t>
      </w:r>
    </w:p>
    <w:p w14:paraId="1DE39CB1" w14:textId="77777777" w:rsidR="009D0A0C" w:rsidRDefault="00C46E09">
      <w:pPr>
        <w:pStyle w:val="2"/>
      </w:pPr>
      <w:bookmarkStart w:id="36" w:name="_Toc106890674"/>
      <w:r>
        <w:rPr>
          <w:rFonts w:hint="eastAsia"/>
        </w:rPr>
        <w:t xml:space="preserve">3.4 </w:t>
      </w:r>
      <w:r>
        <w:rPr>
          <w:rFonts w:hint="eastAsia"/>
        </w:rPr>
        <w:t>限制和排除</w:t>
      </w:r>
      <w:bookmarkEnd w:id="36"/>
    </w:p>
    <w:p w14:paraId="3FFEF390" w14:textId="77777777" w:rsidR="009D0A0C" w:rsidRDefault="00C46E09">
      <w:r>
        <w:tab/>
        <w:t>TBD</w:t>
      </w:r>
    </w:p>
    <w:p w14:paraId="32D2BD2C" w14:textId="77777777" w:rsidR="009D0A0C" w:rsidRDefault="00C46E09">
      <w:pPr>
        <w:pStyle w:val="1"/>
        <w:numPr>
          <w:ilvl w:val="0"/>
          <w:numId w:val="2"/>
        </w:numPr>
        <w:ind w:left="284"/>
      </w:pPr>
      <w:bookmarkStart w:id="37" w:name="_Toc106890675"/>
      <w:r>
        <w:rPr>
          <w:rFonts w:hint="eastAsia"/>
        </w:rPr>
        <w:lastRenderedPageBreak/>
        <w:t>业务背景</w:t>
      </w:r>
      <w:bookmarkEnd w:id="37"/>
    </w:p>
    <w:p w14:paraId="59AFFD00" w14:textId="77777777" w:rsidR="009D0A0C" w:rsidRDefault="00C46E09">
      <w:pPr>
        <w:pStyle w:val="2"/>
      </w:pPr>
      <w:bookmarkStart w:id="38" w:name="_Toc106890676"/>
      <w:r>
        <w:rPr>
          <w:rFonts w:hint="eastAsia"/>
        </w:rPr>
        <w:t xml:space="preserve">4.1 </w:t>
      </w:r>
      <w:r>
        <w:rPr>
          <w:rFonts w:hint="eastAsia"/>
        </w:rPr>
        <w:t>干系人简介</w:t>
      </w:r>
      <w:bookmarkEnd w:id="38"/>
    </w:p>
    <w:p w14:paraId="4F89D5CC" w14:textId="2B92577B" w:rsidR="009D0A0C" w:rsidRDefault="000642E8">
      <w:r w:rsidRPr="000642E8">
        <w:rPr>
          <w:noProof/>
        </w:rPr>
        <w:drawing>
          <wp:inline distT="0" distB="0" distL="0" distR="0" wp14:anchorId="2832E64C" wp14:editId="43B9B891">
            <wp:extent cx="5273497" cy="1646063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C30E" w14:textId="77777777" w:rsidR="009D0A0C" w:rsidRDefault="00C46E09">
      <w:pPr>
        <w:pStyle w:val="2"/>
        <w:numPr>
          <w:ilvl w:val="1"/>
          <w:numId w:val="2"/>
        </w:numPr>
      </w:pPr>
      <w:bookmarkStart w:id="39" w:name="_Toc106890677"/>
      <w:r>
        <w:rPr>
          <w:rFonts w:hint="eastAsia"/>
        </w:rPr>
        <w:t>项目优先级</w:t>
      </w:r>
      <w:bookmarkEnd w:id="39"/>
    </w:p>
    <w:p w14:paraId="0AD6E906" w14:textId="77777777" w:rsidR="009D0A0C" w:rsidRDefault="00C46E09">
      <w:pPr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BD</w:t>
      </w:r>
    </w:p>
    <w:p w14:paraId="71B6453F" w14:textId="77777777" w:rsidR="009D0A0C" w:rsidRDefault="00C46E09">
      <w:pPr>
        <w:pStyle w:val="2"/>
      </w:pPr>
      <w:bookmarkStart w:id="40" w:name="_Toc106890678"/>
      <w:r>
        <w:rPr>
          <w:rFonts w:hint="eastAsia"/>
        </w:rPr>
        <w:t xml:space="preserve">4.3 </w:t>
      </w:r>
      <w:r>
        <w:rPr>
          <w:rFonts w:hint="eastAsia"/>
        </w:rPr>
        <w:t>部署的注意事项</w:t>
      </w:r>
      <w:bookmarkEnd w:id="40"/>
    </w:p>
    <w:p w14:paraId="788B7952" w14:textId="77777777" w:rsidR="009D0A0C" w:rsidRDefault="00C46E09">
      <w:pPr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BD</w:t>
      </w:r>
    </w:p>
    <w:sectPr w:rsidR="009D0A0C">
      <w:headerReference w:type="default" r:id="rId12"/>
      <w:footerReference w:type="default" r:id="rId13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8232" w14:textId="77777777" w:rsidR="00325FF0" w:rsidRDefault="00325FF0">
      <w:pPr>
        <w:spacing w:line="240" w:lineRule="auto"/>
      </w:pPr>
      <w:r>
        <w:separator/>
      </w:r>
    </w:p>
  </w:endnote>
  <w:endnote w:type="continuationSeparator" w:id="0">
    <w:p w14:paraId="51C4DCAD" w14:textId="77777777" w:rsidR="00325FF0" w:rsidRDefault="0032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2EF466AC" w14:textId="77777777" w:rsidR="009D0A0C" w:rsidRDefault="00C46E09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7113ABC6" w14:textId="77777777" w:rsidR="009D0A0C" w:rsidRDefault="009D0A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677A" w14:textId="77777777" w:rsidR="00325FF0" w:rsidRDefault="00325FF0">
      <w:pPr>
        <w:spacing w:line="240" w:lineRule="auto"/>
      </w:pPr>
      <w:r>
        <w:separator/>
      </w:r>
    </w:p>
  </w:footnote>
  <w:footnote w:type="continuationSeparator" w:id="0">
    <w:p w14:paraId="0E615D35" w14:textId="77777777" w:rsidR="00325FF0" w:rsidRDefault="00325F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0D9C" w14:textId="52F2B92B" w:rsidR="009D0A0C" w:rsidRDefault="00C46E0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6D455" wp14:editId="370C6AEA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</w:t>
    </w:r>
    <w:r w:rsidR="00CA22C0">
      <w:rPr>
        <w:color w:val="000000" w:themeColor="text1"/>
        <w:sz w:val="20"/>
      </w:rPr>
      <w:t>02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</w:t>
    </w:r>
  </w:p>
  <w:p w14:paraId="369BDE4F" w14:textId="77777777" w:rsidR="009D0A0C" w:rsidRDefault="009D0A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72E32CCC"/>
    <w:multiLevelType w:val="multilevel"/>
    <w:tmpl w:val="72E32C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49879069">
    <w:abstractNumId w:val="0"/>
  </w:num>
  <w:num w:numId="2" w16cid:durableId="30142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30FB1"/>
    <w:rsid w:val="0003147F"/>
    <w:rsid w:val="00036410"/>
    <w:rsid w:val="00036B2C"/>
    <w:rsid w:val="00041A10"/>
    <w:rsid w:val="00044323"/>
    <w:rsid w:val="00050A87"/>
    <w:rsid w:val="00057C74"/>
    <w:rsid w:val="00057DBE"/>
    <w:rsid w:val="000637EA"/>
    <w:rsid w:val="000640AD"/>
    <w:rsid w:val="000642E8"/>
    <w:rsid w:val="0007135E"/>
    <w:rsid w:val="000736B1"/>
    <w:rsid w:val="000761B3"/>
    <w:rsid w:val="000769B3"/>
    <w:rsid w:val="00082076"/>
    <w:rsid w:val="00083D5B"/>
    <w:rsid w:val="00085A76"/>
    <w:rsid w:val="00087C3A"/>
    <w:rsid w:val="000900BA"/>
    <w:rsid w:val="00090654"/>
    <w:rsid w:val="00095670"/>
    <w:rsid w:val="0009681B"/>
    <w:rsid w:val="00097DDA"/>
    <w:rsid w:val="000A0469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1F6AF7"/>
    <w:rsid w:val="0020684F"/>
    <w:rsid w:val="0020739C"/>
    <w:rsid w:val="00210E15"/>
    <w:rsid w:val="00211023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1805"/>
    <w:rsid w:val="002470C5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25FF0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51AA"/>
    <w:rsid w:val="00376ABB"/>
    <w:rsid w:val="00384BFD"/>
    <w:rsid w:val="003875DD"/>
    <w:rsid w:val="0039004A"/>
    <w:rsid w:val="003A0097"/>
    <w:rsid w:val="003A0AF2"/>
    <w:rsid w:val="003A0F2C"/>
    <w:rsid w:val="003A291A"/>
    <w:rsid w:val="003A351C"/>
    <w:rsid w:val="003A5764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67D"/>
    <w:rsid w:val="0044174A"/>
    <w:rsid w:val="004428D3"/>
    <w:rsid w:val="00443158"/>
    <w:rsid w:val="00443475"/>
    <w:rsid w:val="00444729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B7F25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333E"/>
    <w:rsid w:val="00537081"/>
    <w:rsid w:val="00537B92"/>
    <w:rsid w:val="00540519"/>
    <w:rsid w:val="00541BEC"/>
    <w:rsid w:val="005443C7"/>
    <w:rsid w:val="005450A6"/>
    <w:rsid w:val="00551567"/>
    <w:rsid w:val="00554286"/>
    <w:rsid w:val="005602B0"/>
    <w:rsid w:val="0056224A"/>
    <w:rsid w:val="00562C77"/>
    <w:rsid w:val="005638C6"/>
    <w:rsid w:val="00567C30"/>
    <w:rsid w:val="00572104"/>
    <w:rsid w:val="00574D86"/>
    <w:rsid w:val="00584734"/>
    <w:rsid w:val="0058643C"/>
    <w:rsid w:val="005866C7"/>
    <w:rsid w:val="005866E2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4B8B"/>
    <w:rsid w:val="006574AE"/>
    <w:rsid w:val="0066009B"/>
    <w:rsid w:val="006601B4"/>
    <w:rsid w:val="00660B2E"/>
    <w:rsid w:val="00664DCB"/>
    <w:rsid w:val="0066696A"/>
    <w:rsid w:val="00667A5A"/>
    <w:rsid w:val="00670456"/>
    <w:rsid w:val="00671D11"/>
    <w:rsid w:val="00675AB3"/>
    <w:rsid w:val="0068373A"/>
    <w:rsid w:val="00683A9C"/>
    <w:rsid w:val="006855DD"/>
    <w:rsid w:val="00685B3B"/>
    <w:rsid w:val="0069132A"/>
    <w:rsid w:val="00694FCA"/>
    <w:rsid w:val="00695B0F"/>
    <w:rsid w:val="006A068C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64D29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0A0C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ED"/>
    <w:rsid w:val="00A766B6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00B5"/>
    <w:rsid w:val="00AB2E0C"/>
    <w:rsid w:val="00AB369D"/>
    <w:rsid w:val="00AB6396"/>
    <w:rsid w:val="00AC4D04"/>
    <w:rsid w:val="00AC736D"/>
    <w:rsid w:val="00AD1EFA"/>
    <w:rsid w:val="00AD2C5B"/>
    <w:rsid w:val="00AE0CD2"/>
    <w:rsid w:val="00AE72D7"/>
    <w:rsid w:val="00AF01FE"/>
    <w:rsid w:val="00AF085E"/>
    <w:rsid w:val="00AF1CA7"/>
    <w:rsid w:val="00B00961"/>
    <w:rsid w:val="00B04F43"/>
    <w:rsid w:val="00B107F8"/>
    <w:rsid w:val="00B10877"/>
    <w:rsid w:val="00B113F0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4C13"/>
    <w:rsid w:val="00BA62FF"/>
    <w:rsid w:val="00BB0DAD"/>
    <w:rsid w:val="00BB124A"/>
    <w:rsid w:val="00BB2FD9"/>
    <w:rsid w:val="00BB37F2"/>
    <w:rsid w:val="00BB5A66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533"/>
    <w:rsid w:val="00BE6B60"/>
    <w:rsid w:val="00BF1FB3"/>
    <w:rsid w:val="00BF3841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46E09"/>
    <w:rsid w:val="00C5009A"/>
    <w:rsid w:val="00C55FAA"/>
    <w:rsid w:val="00C6170F"/>
    <w:rsid w:val="00C62610"/>
    <w:rsid w:val="00C632FD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22C0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3288"/>
    <w:rsid w:val="00D658FF"/>
    <w:rsid w:val="00D72ED3"/>
    <w:rsid w:val="00D743E4"/>
    <w:rsid w:val="00D82200"/>
    <w:rsid w:val="00D84BD2"/>
    <w:rsid w:val="00D86214"/>
    <w:rsid w:val="00D94BC1"/>
    <w:rsid w:val="00D956F4"/>
    <w:rsid w:val="00D97B7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E5C04"/>
    <w:rsid w:val="00DF3B4A"/>
    <w:rsid w:val="00DF6C24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32E3"/>
    <w:rsid w:val="00EE45E5"/>
    <w:rsid w:val="00EF4D01"/>
    <w:rsid w:val="00F0118D"/>
    <w:rsid w:val="00F023AC"/>
    <w:rsid w:val="00F139F6"/>
    <w:rsid w:val="00F15A21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7F9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05054CA6"/>
    <w:rsid w:val="17CC6C2D"/>
    <w:rsid w:val="1CCE6855"/>
    <w:rsid w:val="29952D2E"/>
    <w:rsid w:val="357748F9"/>
    <w:rsid w:val="374B647A"/>
    <w:rsid w:val="77F0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EA5EA0"/>
  <w15:docId w15:val="{4030C813-BDCE-40A8-ABC8-6AD9CE1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qFormat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605</Words>
  <Characters>3454</Characters>
  <Application>Microsoft Office Word</Application>
  <DocSecurity>0</DocSecurity>
  <Lines>28</Lines>
  <Paragraphs>8</Paragraphs>
  <ScaleCrop>false</ScaleCrop>
  <Company>浙大城市学院G02小组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吴 联想</cp:lastModifiedBy>
  <cp:revision>12</cp:revision>
  <cp:lastPrinted>2014-03-05T09:00:00Z</cp:lastPrinted>
  <dcterms:created xsi:type="dcterms:W3CDTF">2022-03-22T12:02:00Z</dcterms:created>
  <dcterms:modified xsi:type="dcterms:W3CDTF">2022-07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A5055B257694D27B466F9BA6B025EC3</vt:lpwstr>
  </property>
</Properties>
</file>